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B02E" w14:textId="77777777" w:rsidR="00215669" w:rsidRDefault="00215669" w:rsidP="002156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ÍPRAVA NA VYUČOVANIE </w:t>
      </w:r>
    </w:p>
    <w:p w14:paraId="7A43CCF8" w14:textId="4BDA409A" w:rsidR="00215669" w:rsidRDefault="00B71974" w:rsidP="002156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D39ED" wp14:editId="0E983BC7">
                <wp:simplePos x="0" y="0"/>
                <wp:positionH relativeFrom="column">
                  <wp:posOffset>-2540</wp:posOffset>
                </wp:positionH>
                <wp:positionV relativeFrom="paragraph">
                  <wp:posOffset>6176645</wp:posOffset>
                </wp:positionV>
                <wp:extent cx="6140450" cy="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37F7E" id="Rovná spojnica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86.35pt" to="483.3pt,4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667"/>
        <w:gridCol w:w="2165"/>
        <w:gridCol w:w="4464"/>
      </w:tblGrid>
      <w:tr w:rsidR="00215669" w14:paraId="3D654870" w14:textId="77777777" w:rsidTr="00A56418">
        <w:tc>
          <w:tcPr>
            <w:tcW w:w="3080" w:type="dxa"/>
            <w:gridSpan w:val="2"/>
            <w:shd w:val="clear" w:color="auto" w:fill="FFFFFF"/>
          </w:tcPr>
          <w:p w14:paraId="161B3477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o vyučujúceho</w:t>
            </w:r>
          </w:p>
        </w:tc>
        <w:tc>
          <w:tcPr>
            <w:tcW w:w="6629" w:type="dxa"/>
            <w:gridSpan w:val="2"/>
          </w:tcPr>
          <w:p w14:paraId="2CB88223" w14:textId="5E5AF5D6" w:rsidR="00215669" w:rsidRDefault="005000B5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c. </w:t>
            </w:r>
            <w:r w:rsidR="00215669">
              <w:rPr>
                <w:rFonts w:ascii="Times New Roman" w:eastAsia="Times New Roman" w:hAnsi="Times New Roman" w:cs="Times New Roman"/>
                <w:sz w:val="24"/>
                <w:szCs w:val="24"/>
              </w:rPr>
              <w:t>Kristína Žatkovičová</w:t>
            </w:r>
            <w:r w:rsidR="0082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c. </w:t>
            </w:r>
            <w:r w:rsidR="0082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 w:rsidR="00821681">
              <w:rPr>
                <w:rFonts w:ascii="Times New Roman" w:eastAsia="Times New Roman" w:hAnsi="Times New Roman" w:cs="Times New Roman"/>
                <w:sz w:val="24"/>
                <w:szCs w:val="24"/>
              </w:rPr>
              <w:t>Valeš</w:t>
            </w:r>
            <w:proofErr w:type="spellEnd"/>
          </w:p>
        </w:tc>
      </w:tr>
      <w:tr w:rsidR="00215669" w14:paraId="27727D27" w14:textId="77777777" w:rsidTr="00A56418">
        <w:tc>
          <w:tcPr>
            <w:tcW w:w="3080" w:type="dxa"/>
            <w:gridSpan w:val="2"/>
            <w:shd w:val="clear" w:color="auto" w:fill="FFFFFF"/>
          </w:tcPr>
          <w:p w14:paraId="7198D4B7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eda:</w:t>
            </w:r>
          </w:p>
        </w:tc>
        <w:tc>
          <w:tcPr>
            <w:tcW w:w="6629" w:type="dxa"/>
            <w:gridSpan w:val="2"/>
          </w:tcPr>
          <w:p w14:paraId="0F255D21" w14:textId="773E39A0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ročník </w:t>
            </w:r>
          </w:p>
        </w:tc>
      </w:tr>
      <w:tr w:rsidR="00215669" w14:paraId="2838C3BE" w14:textId="77777777" w:rsidTr="00A56418">
        <w:tc>
          <w:tcPr>
            <w:tcW w:w="3080" w:type="dxa"/>
            <w:gridSpan w:val="2"/>
            <w:shd w:val="clear" w:color="auto" w:fill="FFFFFF"/>
          </w:tcPr>
          <w:p w14:paraId="6E38038D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zdelávacia oblasť:</w:t>
            </w:r>
          </w:p>
        </w:tc>
        <w:tc>
          <w:tcPr>
            <w:tcW w:w="6629" w:type="dxa"/>
            <w:gridSpan w:val="2"/>
          </w:tcPr>
          <w:p w14:paraId="75ED35E0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ovek a spoločnosť</w:t>
            </w:r>
          </w:p>
        </w:tc>
      </w:tr>
      <w:tr w:rsidR="00215669" w14:paraId="65095A3B" w14:textId="77777777" w:rsidTr="00A56418">
        <w:tc>
          <w:tcPr>
            <w:tcW w:w="3080" w:type="dxa"/>
            <w:gridSpan w:val="2"/>
            <w:shd w:val="clear" w:color="auto" w:fill="FFFFFF"/>
          </w:tcPr>
          <w:p w14:paraId="24BA231F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</w:t>
            </w:r>
          </w:p>
        </w:tc>
        <w:tc>
          <w:tcPr>
            <w:tcW w:w="6629" w:type="dxa"/>
            <w:gridSpan w:val="2"/>
          </w:tcPr>
          <w:p w14:paraId="13E22099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čianska náuka</w:t>
            </w:r>
          </w:p>
        </w:tc>
      </w:tr>
      <w:tr w:rsidR="00215669" w14:paraId="31B57D06" w14:textId="77777777" w:rsidTr="00A56418">
        <w:tc>
          <w:tcPr>
            <w:tcW w:w="3080" w:type="dxa"/>
            <w:gridSpan w:val="2"/>
            <w:shd w:val="clear" w:color="auto" w:fill="FFFFFF"/>
          </w:tcPr>
          <w:p w14:paraId="32D782AB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6629" w:type="dxa"/>
            <w:gridSpan w:val="2"/>
          </w:tcPr>
          <w:p w14:paraId="10BCAFEB" w14:textId="1661FE88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nomický život v spoločnosti</w:t>
            </w:r>
          </w:p>
        </w:tc>
      </w:tr>
      <w:tr w:rsidR="00215669" w14:paraId="5A9DC69B" w14:textId="77777777" w:rsidTr="00A56418">
        <w:tc>
          <w:tcPr>
            <w:tcW w:w="3080" w:type="dxa"/>
            <w:gridSpan w:val="2"/>
            <w:shd w:val="clear" w:color="auto" w:fill="FFFFFF"/>
          </w:tcPr>
          <w:p w14:paraId="1A8A20EE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ivo (téma):</w:t>
            </w:r>
          </w:p>
        </w:tc>
        <w:tc>
          <w:tcPr>
            <w:tcW w:w="6629" w:type="dxa"/>
            <w:gridSpan w:val="2"/>
          </w:tcPr>
          <w:p w14:paraId="401E0475" w14:textId="3C99D710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reby a statky</w:t>
            </w:r>
          </w:p>
        </w:tc>
      </w:tr>
      <w:tr w:rsidR="00215669" w14:paraId="3784B45B" w14:textId="77777777" w:rsidTr="00A56418">
        <w:trPr>
          <w:trHeight w:val="370"/>
        </w:trPr>
        <w:tc>
          <w:tcPr>
            <w:tcW w:w="3080" w:type="dxa"/>
            <w:gridSpan w:val="2"/>
            <w:vMerge w:val="restart"/>
            <w:shd w:val="clear" w:color="auto" w:fill="FFFFFF"/>
          </w:tcPr>
          <w:p w14:paraId="71D91ACC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ele:</w:t>
            </w:r>
          </w:p>
          <w:p w14:paraId="30E5F2EE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560D1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9" w:type="dxa"/>
            <w:gridSpan w:val="2"/>
          </w:tcPr>
          <w:p w14:paraId="3AF46C3A" w14:textId="630A5D44" w:rsidR="002C1426" w:rsidRPr="002C1426" w:rsidRDefault="00215669" w:rsidP="0021566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gnitívny </w:t>
            </w:r>
            <w:r w:rsidR="002C1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1426" w:rsidRPr="002C1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ísať základné pojmy potreba a statok.</w:t>
            </w:r>
          </w:p>
          <w:p w14:paraId="31A01680" w14:textId="77777777" w:rsidR="002C1426" w:rsidRPr="002C1426" w:rsidRDefault="002C1426" w:rsidP="0021566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svetliť rozdiel medzi potrebami a statkami.</w:t>
            </w:r>
          </w:p>
          <w:p w14:paraId="4B633212" w14:textId="1FA8EA06" w:rsidR="00215669" w:rsidRDefault="002C1426" w:rsidP="002156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menovať a rozlíšiť základné rozdelenia potrieb a statkov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5669" w14:paraId="3ABD43AB" w14:textId="77777777" w:rsidTr="00A56418">
        <w:trPr>
          <w:trHeight w:val="370"/>
        </w:trPr>
        <w:tc>
          <w:tcPr>
            <w:tcW w:w="3080" w:type="dxa"/>
            <w:gridSpan w:val="2"/>
            <w:vMerge/>
            <w:shd w:val="clear" w:color="auto" w:fill="FFFFFF"/>
          </w:tcPr>
          <w:p w14:paraId="7907DC66" w14:textId="77777777" w:rsidR="00215669" w:rsidRDefault="00215669" w:rsidP="00A564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14:paraId="5B7F882D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fektívny -  </w:t>
            </w:r>
            <w:r w:rsidR="002C1426">
              <w:rPr>
                <w:rFonts w:ascii="Times New Roman" w:eastAsia="Times New Roman" w:hAnsi="Times New Roman" w:cs="Times New Roman"/>
                <w:sz w:val="24"/>
                <w:szCs w:val="24"/>
              </w:rPr>
              <w:t>Zapájať sa do diskusie o potrebách a statkoch.</w:t>
            </w:r>
          </w:p>
          <w:p w14:paraId="0FBE2627" w14:textId="63004C3F" w:rsidR="002C1426" w:rsidRDefault="002C1426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umentovať svoj názor.</w:t>
            </w:r>
          </w:p>
          <w:p w14:paraId="1D79F796" w14:textId="4A43C627" w:rsidR="002C1426" w:rsidRDefault="002C1426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vedomiť si</w:t>
            </w:r>
            <w:r w:rsidR="00B50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ál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dielnosť </w:t>
            </w:r>
            <w:r w:rsidR="00B506E0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ých potrieb a statkov v spoločnosti.</w:t>
            </w:r>
          </w:p>
          <w:p w14:paraId="73622AA4" w14:textId="77777777" w:rsidR="002C1426" w:rsidRDefault="002C1426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hadnúť hodnotovú postupnosť jednotlivých príkladov statkov a potrieb. </w:t>
            </w:r>
          </w:p>
          <w:p w14:paraId="1F271E2C" w14:textId="4BB65F12" w:rsidR="002C1426" w:rsidRDefault="002C1426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staviť škálu jednotlivých potrieb a statkov. </w:t>
            </w:r>
          </w:p>
        </w:tc>
      </w:tr>
      <w:tr w:rsidR="00215669" w14:paraId="781C98B2" w14:textId="77777777" w:rsidTr="00A56418">
        <w:trPr>
          <w:trHeight w:val="370"/>
        </w:trPr>
        <w:tc>
          <w:tcPr>
            <w:tcW w:w="3080" w:type="dxa"/>
            <w:gridSpan w:val="2"/>
            <w:vMerge/>
            <w:shd w:val="clear" w:color="auto" w:fill="FFFFFF"/>
          </w:tcPr>
          <w:p w14:paraId="09D9CE1E" w14:textId="77777777" w:rsidR="00215669" w:rsidRDefault="00215669" w:rsidP="00A564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14:paraId="49A83E66" w14:textId="5DB98C5B" w:rsidR="00B506E0" w:rsidRPr="00835AF5" w:rsidRDefault="00215669" w:rsidP="0021566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sychomotorický </w:t>
            </w:r>
            <w:r w:rsidR="00B506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B506E0" w:rsidRPr="00B50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tvoriť škálu potrieb a statkov.</w:t>
            </w:r>
          </w:p>
          <w:p w14:paraId="3835842E" w14:textId="405490C5" w:rsidR="00215669" w:rsidRPr="00B506E0" w:rsidRDefault="00B506E0" w:rsidP="00A5641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resniť si učivo prostredníctvom vypracovania pracovného listu.</w:t>
            </w:r>
          </w:p>
        </w:tc>
      </w:tr>
      <w:tr w:rsidR="00215669" w14:paraId="6E9CAA58" w14:textId="77777777" w:rsidTr="00A56418">
        <w:tc>
          <w:tcPr>
            <w:tcW w:w="3080" w:type="dxa"/>
            <w:gridSpan w:val="2"/>
            <w:shd w:val="clear" w:color="auto" w:fill="FFFFFF"/>
          </w:tcPr>
          <w:p w14:paraId="7C1AE982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 vyučovacej hodiny:</w:t>
            </w:r>
          </w:p>
        </w:tc>
        <w:tc>
          <w:tcPr>
            <w:tcW w:w="6629" w:type="dxa"/>
            <w:gridSpan w:val="2"/>
          </w:tcPr>
          <w:p w14:paraId="2F7D2261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cká</w:t>
            </w:r>
          </w:p>
        </w:tc>
      </w:tr>
      <w:tr w:rsidR="00215669" w14:paraId="11CB65C8" w14:textId="77777777" w:rsidTr="00A56418">
        <w:trPr>
          <w:trHeight w:val="301"/>
        </w:trPr>
        <w:tc>
          <w:tcPr>
            <w:tcW w:w="3080" w:type="dxa"/>
            <w:gridSpan w:val="2"/>
            <w:shd w:val="clear" w:color="auto" w:fill="FFFFFF"/>
          </w:tcPr>
          <w:p w14:paraId="0B3FDA46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učovacie metódy:</w:t>
            </w:r>
          </w:p>
          <w:p w14:paraId="2BA55CEA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14:paraId="01EA3A4E" w14:textId="48F3D3B1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ysvetľovacia, riadený rozhovor, výklad, práca s</w:t>
            </w:r>
            <w:r w:rsidR="005000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čebnicou</w:t>
            </w:r>
            <w:r w:rsidR="005000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hodnotiaca metóda</w:t>
            </w:r>
            <w:r w:rsidR="002C14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logické postupy, polemika.</w:t>
            </w:r>
          </w:p>
        </w:tc>
      </w:tr>
      <w:tr w:rsidR="00215669" w14:paraId="3F487591" w14:textId="77777777" w:rsidTr="00A56418">
        <w:tc>
          <w:tcPr>
            <w:tcW w:w="3080" w:type="dxa"/>
            <w:gridSpan w:val="2"/>
            <w:shd w:val="clear" w:color="auto" w:fill="FFFFFF"/>
          </w:tcPr>
          <w:p w14:paraId="430C59EA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čné formy vyučovania:</w:t>
            </w:r>
          </w:p>
        </w:tc>
        <w:tc>
          <w:tcPr>
            <w:tcW w:w="6629" w:type="dxa"/>
            <w:gridSpan w:val="2"/>
          </w:tcPr>
          <w:p w14:paraId="4BE22F96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omadná</w:t>
            </w:r>
          </w:p>
        </w:tc>
      </w:tr>
      <w:tr w:rsidR="00215669" w14:paraId="3D042EC9" w14:textId="77777777" w:rsidTr="00A56418">
        <w:tc>
          <w:tcPr>
            <w:tcW w:w="3080" w:type="dxa"/>
            <w:gridSpan w:val="2"/>
            <w:shd w:val="clear" w:color="auto" w:fill="FFFFFF"/>
          </w:tcPr>
          <w:p w14:paraId="59D320FA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zipredmetové vzťahy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</w:tcPr>
          <w:p w14:paraId="13A506D7" w14:textId="2FD678A8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ógia</w:t>
            </w:r>
            <w:r w:rsidR="00B506E0">
              <w:rPr>
                <w:rFonts w:ascii="Times New Roman" w:eastAsia="Times New Roman" w:hAnsi="Times New Roman" w:cs="Times New Roman"/>
                <w:sz w:val="24"/>
                <w:szCs w:val="24"/>
              </w:rPr>
              <w:t>, Multikultúrna výchova</w:t>
            </w:r>
          </w:p>
        </w:tc>
      </w:tr>
      <w:tr w:rsidR="00215669" w14:paraId="5FE639C4" w14:textId="77777777" w:rsidTr="00A56418">
        <w:tc>
          <w:tcPr>
            <w:tcW w:w="308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483B633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daktické prostriedky:</w:t>
            </w:r>
          </w:p>
          <w:p w14:paraId="2BF1B2EC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</w:tcPr>
          <w:p w14:paraId="7269CCE4" w14:textId="2652834E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o, zošit, učebnica</w:t>
            </w:r>
          </w:p>
        </w:tc>
      </w:tr>
      <w:tr w:rsidR="00215669" w14:paraId="1D8C3EA7" w14:textId="77777777" w:rsidTr="00A56418">
        <w:trPr>
          <w:trHeight w:val="599"/>
        </w:trPr>
        <w:tc>
          <w:tcPr>
            <w:tcW w:w="308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E43069F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ie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</w:tcPr>
          <w:p w14:paraId="52110CC4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álne komunikačné kompetencie; kompetencia učiť sa, ako sa učiť; kompetencia riešiť problémy; osobné, sociálne a občianske kompetencie; </w:t>
            </w:r>
          </w:p>
          <w:p w14:paraId="0C61C341" w14:textId="290C25C0" w:rsidR="00835AF5" w:rsidRDefault="00835AF5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669" w14:paraId="0FB303B6" w14:textId="77777777" w:rsidTr="00A56418">
        <w:tc>
          <w:tcPr>
            <w:tcW w:w="9709" w:type="dxa"/>
            <w:gridSpan w:val="4"/>
            <w:shd w:val="clear" w:color="auto" w:fill="D9D9D9"/>
          </w:tcPr>
          <w:p w14:paraId="284C3C53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ŠTRUKTÚRA VYUČOVACEJ JEDNOTKY:</w:t>
            </w:r>
          </w:p>
        </w:tc>
      </w:tr>
      <w:tr w:rsidR="00215669" w14:paraId="3CD52F08" w14:textId="77777777" w:rsidTr="00B71974">
        <w:tc>
          <w:tcPr>
            <w:tcW w:w="1413" w:type="dxa"/>
          </w:tcPr>
          <w:p w14:paraId="00A95A1C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ázy vyuč. hodiny/čas:</w:t>
            </w:r>
          </w:p>
          <w:p w14:paraId="22A56484" w14:textId="77777777" w:rsidR="00B71974" w:rsidRDefault="00B71974" w:rsidP="00B71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0DEFA6" w14:textId="77777777" w:rsidR="00B71974" w:rsidRDefault="00B71974" w:rsidP="00B7197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rganizač-n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časť vyučovacieho procesu:</w:t>
            </w:r>
          </w:p>
          <w:p w14:paraId="26ED19EA" w14:textId="77777777" w:rsidR="00B71974" w:rsidRDefault="00B71974" w:rsidP="00B71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D37E8" w14:textId="77777777" w:rsidR="00B71974" w:rsidRDefault="00B71974" w:rsidP="00B71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64936" w14:textId="77777777" w:rsidR="00B71974" w:rsidRDefault="00B71974" w:rsidP="00B719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otivačná časť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A22280" w14:textId="26C66EF8" w:rsidR="00B71974" w:rsidRPr="00B71974" w:rsidRDefault="00B71974" w:rsidP="00B71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2"/>
          </w:tcPr>
          <w:p w14:paraId="0058EFF1" w14:textId="77777777" w:rsidR="00B71974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innosť učiteľ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pis činností a ich </w:t>
            </w:r>
          </w:p>
          <w:p w14:paraId="7B02279C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ôvodnenie)</w:t>
            </w:r>
          </w:p>
          <w:p w14:paraId="4AF3F2A2" w14:textId="77777777" w:rsidR="00B71974" w:rsidRDefault="00B71974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60D16" w14:textId="50FFF7DC" w:rsidR="00B71974" w:rsidRDefault="00B71974" w:rsidP="00B71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 začiatkom hodiny sa učiteľ privíta so žiakmi, zapíše hodinu do triednej knihy. </w:t>
            </w:r>
            <w:r w:rsidRPr="00EE5EA2">
              <w:rPr>
                <w:rFonts w:ascii="Times New Roman" w:hAnsi="Times New Roman" w:cs="Times New Roman"/>
                <w:sz w:val="24"/>
                <w:szCs w:val="24"/>
              </w:rPr>
              <w:t>Učiteľ oboznámi žiakov s  cieľom vyučovacej hod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EA2">
              <w:rPr>
                <w:rFonts w:ascii="Times New Roman" w:hAnsi="Times New Roman" w:cs="Times New Roman"/>
                <w:sz w:val="24"/>
                <w:szCs w:val="24"/>
              </w:rPr>
              <w:t xml:space="preserve"> Predstaví žia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entáciu vzťahujúcu sa k novej téme</w:t>
            </w:r>
            <w:r w:rsidRPr="00EE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4A14C" w14:textId="77777777" w:rsidR="00B71974" w:rsidRDefault="00B71974" w:rsidP="00B71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0CB6E" w14:textId="77777777" w:rsidR="00B71974" w:rsidRPr="00CC3FAF" w:rsidRDefault="00B71974" w:rsidP="00B719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,Zamýšľali ste sa niekedy nad tým, čo všetko potrebujete pre život? Pravdepodobne by toho bolo veľa. Čo sú to vlastne potreby a statky?“</w:t>
            </w:r>
          </w:p>
          <w:p w14:paraId="241269FC" w14:textId="7484D5A3" w:rsidR="00B71974" w:rsidRDefault="00B71974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C3F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čiteľ začne krátku diskusiu na danú otázku.</w:t>
            </w:r>
          </w:p>
        </w:tc>
        <w:tc>
          <w:tcPr>
            <w:tcW w:w="4464" w:type="dxa"/>
          </w:tcPr>
          <w:p w14:paraId="51278519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innosť žiakov </w:t>
            </w:r>
          </w:p>
          <w:p w14:paraId="06C37720" w14:textId="77777777" w:rsidR="00B71974" w:rsidRDefault="00B71974" w:rsidP="00A56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0378D2" w14:textId="77777777" w:rsidR="00B71974" w:rsidRDefault="00B71974" w:rsidP="00A56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32849D" w14:textId="77777777" w:rsidR="00B71974" w:rsidRDefault="00B71974" w:rsidP="00B719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aci si pripravia učebnice a zošity.</w:t>
            </w:r>
          </w:p>
          <w:p w14:paraId="5C167F0F" w14:textId="77777777" w:rsidR="00B71974" w:rsidRDefault="00B71974" w:rsidP="00B719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A2">
              <w:rPr>
                <w:rFonts w:ascii="Times New Roman" w:hAnsi="Times New Roman" w:cs="Times New Roman"/>
                <w:sz w:val="24"/>
                <w:szCs w:val="24"/>
              </w:rPr>
              <w:t xml:space="preserve">Žiaci sa oboznamujú s  obsahovou náplňou hodiny. </w:t>
            </w:r>
          </w:p>
          <w:p w14:paraId="20F3AF2E" w14:textId="77777777" w:rsidR="00B71974" w:rsidRDefault="00B71974" w:rsidP="00A56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466B38" w14:textId="77777777" w:rsidR="00B71974" w:rsidRDefault="00B71974" w:rsidP="00A56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23076D" w14:textId="77777777" w:rsidR="00B71974" w:rsidRDefault="00B71974" w:rsidP="00A56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9372E2" w14:textId="77777777" w:rsidR="00B71974" w:rsidRDefault="00B71974" w:rsidP="00A56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843228" w14:textId="77777777" w:rsidR="00B71974" w:rsidRDefault="00B71974" w:rsidP="00B71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F">
              <w:rPr>
                <w:rFonts w:ascii="Times New Roman" w:hAnsi="Times New Roman" w:cs="Times New Roman"/>
                <w:sz w:val="24"/>
                <w:szCs w:val="24"/>
              </w:rPr>
              <w:t>Žiaci sa hlási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reagujú na navodenú diskusiu. </w:t>
            </w:r>
          </w:p>
          <w:p w14:paraId="40BD349F" w14:textId="77777777" w:rsidR="00B71974" w:rsidRDefault="00B71974" w:rsidP="00A56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8A815" w14:textId="10390E6C" w:rsidR="00B71974" w:rsidRDefault="00B71974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669" w14:paraId="3A5B8FEE" w14:textId="77777777" w:rsidTr="00B71974">
        <w:trPr>
          <w:trHeight w:val="9629"/>
        </w:trPr>
        <w:tc>
          <w:tcPr>
            <w:tcW w:w="1413" w:type="dxa"/>
            <w:tcBorders>
              <w:bottom w:val="single" w:sz="4" w:space="0" w:color="000000"/>
            </w:tcBorders>
          </w:tcPr>
          <w:p w14:paraId="705950E4" w14:textId="77777777" w:rsidR="00CC3FAF" w:rsidRDefault="00CC3FAF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A6B39" w14:textId="77777777" w:rsidR="00017711" w:rsidRDefault="00017711" w:rsidP="000177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xpozičná časť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4A8D35" w14:textId="19835702" w:rsidR="00017711" w:rsidRDefault="00017711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DB7E6" w14:textId="4974DA08" w:rsidR="009F5FF9" w:rsidRDefault="009F5FF9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D38D4" w14:textId="51F09EAD" w:rsidR="009F5FF9" w:rsidRDefault="009F5FF9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43E73" w14:textId="18DC6EF6" w:rsidR="00415403" w:rsidRDefault="0041540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99B26" w14:textId="1AEC3A4B" w:rsidR="00415403" w:rsidRDefault="0041540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51A2C" w14:textId="5449FC66" w:rsidR="00FB072C" w:rsidRDefault="00FB072C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4BCFB" w14:textId="74B2C08C" w:rsidR="00FB072C" w:rsidRDefault="00FB072C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1B31F" w14:textId="58917444" w:rsidR="00FB072C" w:rsidRDefault="00FB072C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643E5" w14:textId="5A07974F" w:rsidR="00FB072C" w:rsidRDefault="00FB072C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499D9" w14:textId="4855EC89" w:rsidR="00FB072C" w:rsidRDefault="00FB072C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01AFD" w14:textId="38F81FDF" w:rsidR="00514293" w:rsidRDefault="0051429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B7E30" w14:textId="6254B88C" w:rsidR="00514293" w:rsidRDefault="0051429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8CD24" w14:textId="77777777" w:rsidR="00514293" w:rsidRDefault="0051429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9FF6B" w14:textId="142CBBF1" w:rsidR="00FB072C" w:rsidRDefault="00FB072C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2D77B" w14:textId="77777777" w:rsidR="00B71974" w:rsidRDefault="00B71974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7F315" w14:textId="77777777" w:rsidR="00017711" w:rsidRDefault="00017711" w:rsidP="000177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ixačná časť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F6559A" w14:textId="4C63D268" w:rsidR="00017711" w:rsidRDefault="00017711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8BAEAF" w14:textId="05B92D52" w:rsidR="00514293" w:rsidRDefault="0051429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C49AE" w14:textId="6E735619" w:rsidR="00514293" w:rsidRDefault="0051429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AFEA2" w14:textId="75C768EF" w:rsidR="00514293" w:rsidRDefault="0051429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1A217" w14:textId="05844392" w:rsidR="00514293" w:rsidRDefault="0051429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0EB37" w14:textId="0FEC7925" w:rsidR="00514293" w:rsidRDefault="0051429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043F3" w14:textId="056BB45F" w:rsidR="00514293" w:rsidRDefault="0051429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353FE" w14:textId="77777777" w:rsidR="00514293" w:rsidRDefault="00514293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0483C" w14:textId="027CCDA0" w:rsidR="00017711" w:rsidRDefault="00017711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iagnostic</w:t>
            </w:r>
            <w:r w:rsidR="00B506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</w:t>
            </w:r>
            <w:r w:rsidR="00B719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á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časť: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</w:tcBorders>
          </w:tcPr>
          <w:p w14:paraId="530902A1" w14:textId="2D811DF6" w:rsidR="00017711" w:rsidRDefault="00017711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531F4" w14:textId="257A4A70" w:rsidR="00415403" w:rsidRDefault="00CC3FAF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ľ prednesie</w:t>
            </w:r>
            <w:r w:rsidR="00415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ýklad nového učiva sprevádzaný prezentáciou. (príloha č.1)</w:t>
            </w:r>
          </w:p>
          <w:p w14:paraId="26067DFA" w14:textId="5F867AA2" w:rsidR="00CC3FAF" w:rsidRDefault="00415403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ita č.1</w:t>
            </w:r>
          </w:p>
          <w:p w14:paraId="451B91C9" w14:textId="2915E886" w:rsidR="00415403" w:rsidRDefault="00415403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ci </w:t>
            </w:r>
            <w:r w:rsidR="00FB072C">
              <w:rPr>
                <w:rFonts w:ascii="Times New Roman" w:eastAsia="Times New Roman" w:hAnsi="Times New Roman" w:cs="Times New Roman"/>
                <w:sz w:val="24"/>
                <w:szCs w:val="24"/>
              </w:rPr>
              <w:t>podľa vlastného uváženia a hodnotového rebríčka zoradia zostupne jednotlivé pojmy (statky) na tabuli.</w:t>
            </w:r>
            <w:r w:rsidR="00B7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íloha č.2)</w:t>
            </w:r>
          </w:p>
          <w:p w14:paraId="488DC2B8" w14:textId="3F787A13" w:rsidR="00415403" w:rsidRDefault="00415403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ita č.2</w:t>
            </w:r>
          </w:p>
          <w:p w14:paraId="586CEB14" w14:textId="3BCF20DE" w:rsidR="00CC3FAF" w:rsidRDefault="00415403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aci pracujú s obrázkami na tabuli v</w:t>
            </w:r>
            <w:r w:rsidR="00FB07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zentácii</w:t>
            </w:r>
            <w:r w:rsidR="00FB07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íloha č.3)</w:t>
            </w:r>
            <w:r w:rsidR="00FB0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Úlohou žiakov je určiť z obrázka, či ide o základnú alebo vyššiu potrebu a rozlíšiť objekt na obrázku z hľadiska dostupnosti a z hľadiska formy statkov.</w:t>
            </w:r>
          </w:p>
          <w:p w14:paraId="542139CD" w14:textId="70D11AE4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0B641" w14:textId="506911D5" w:rsidR="00514293" w:rsidRDefault="00514293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ľ rozdá pracovné listy na tému Potreby a statky. </w:t>
            </w:r>
          </w:p>
          <w:p w14:paraId="69DE071F" w14:textId="05C41BF0" w:rsidR="00514293" w:rsidRDefault="00514293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ita č.3</w:t>
            </w:r>
          </w:p>
          <w:p w14:paraId="05F8167C" w14:textId="5FB434B7" w:rsidR="009F5FF9" w:rsidRDefault="00514293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ci samostatne pracujú na vypracovaní pracovného listu, kde odpovedajú na jednotlivé otázky. Žiaci pri vypracovávaní testu využívajú práve získané poznatky. </w:t>
            </w:r>
          </w:p>
          <w:p w14:paraId="530D45B6" w14:textId="32323D3B" w:rsidR="00215669" w:rsidRDefault="00514293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 w:rsidR="009F5FF9">
              <w:rPr>
                <w:rFonts w:ascii="Times New Roman" w:eastAsia="Times New Roman" w:hAnsi="Times New Roman" w:cs="Times New Roman"/>
                <w:sz w:val="24"/>
                <w:szCs w:val="24"/>
              </w:rPr>
              <w:t>ríloha č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04ADCE9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8439D" w14:textId="6CB05181" w:rsidR="00415403" w:rsidRPr="00B71974" w:rsidRDefault="00415403" w:rsidP="00A564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Učiteľ zhodnotí činnosť žiakov – podľa snah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ak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zadá žia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ácu úloh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čiť pracovný list v prípade, že ho nestihli vypracovať počas vyučovacej hodiny.</w:t>
            </w:r>
          </w:p>
        </w:tc>
        <w:tc>
          <w:tcPr>
            <w:tcW w:w="4464" w:type="dxa"/>
            <w:tcBorders>
              <w:bottom w:val="single" w:sz="4" w:space="0" w:color="000000"/>
            </w:tcBorders>
          </w:tcPr>
          <w:p w14:paraId="065B81C1" w14:textId="77777777" w:rsidR="00CC3FAF" w:rsidRDefault="00CC3FAF" w:rsidP="00B00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C887" w14:textId="3AA4336F" w:rsidR="00415403" w:rsidRDefault="00B00F30" w:rsidP="00B00F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ci si zapisujú do zošitov poznámky nového učiva a následne plnia aktivity podľa pokynov učiteľa. </w:t>
            </w:r>
          </w:p>
          <w:p w14:paraId="15566CE2" w14:textId="682A524D" w:rsidR="00CC3FAF" w:rsidRPr="0067433F" w:rsidRDefault="00CC3FAF" w:rsidP="00CC3F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sa zapájajú do aktiv</w:t>
            </w:r>
            <w:r w:rsidR="00514293"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2E95A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F2A38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35806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A2F61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887D6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FF04A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20EA9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6237B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BE659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51FD2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2A516" w14:textId="776468D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6F0DF" w14:textId="208155BD" w:rsidR="00514293" w:rsidRDefault="00514293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2F526" w14:textId="77777777" w:rsidR="00B71974" w:rsidRDefault="00B71974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4291C" w14:textId="7B7E80DC" w:rsidR="00215669" w:rsidRDefault="00514293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ci vypĺňajú pracovný list. </w:t>
            </w:r>
          </w:p>
          <w:p w14:paraId="46EA1B7F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DA896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946FA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4BF68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FE9C6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82779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F1EED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25F5D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1309A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3D1FB" w14:textId="08E91320" w:rsidR="00215669" w:rsidRDefault="00514293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aci si zapíšu domácu úlohu do zošita.</w:t>
            </w:r>
          </w:p>
        </w:tc>
      </w:tr>
    </w:tbl>
    <w:p w14:paraId="7AAF9BCF" w14:textId="77777777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6777C615" w14:textId="7ABE4098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6FC1052C" w14:textId="5AF04FDC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503493E5" w14:textId="0C1AA464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75214EE4" w14:textId="19DC745F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39691796" w14:textId="0FBA9C61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050DE246" w14:textId="00AE5147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3A70CCF6" w14:textId="1473CDBE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39A89ED5" w14:textId="14E21CAF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41732E1B" w14:textId="7ABC950D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2FAF0C5C" w14:textId="6979E9FB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051223BF" w14:textId="23F1F688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148B9653" w14:textId="77777777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5C01F3DF" w14:textId="3F6526C0" w:rsidR="002D3C3B" w:rsidRDefault="002D3C3B">
      <w:pPr>
        <w:rPr>
          <w:rFonts w:ascii="Times New Roman" w:hAnsi="Times New Roman" w:cs="Times New Roman"/>
          <w:sz w:val="24"/>
          <w:szCs w:val="24"/>
        </w:rPr>
      </w:pPr>
      <w:r w:rsidRPr="002D3C3B">
        <w:rPr>
          <w:rFonts w:ascii="Times New Roman" w:hAnsi="Times New Roman" w:cs="Times New Roman"/>
          <w:sz w:val="24"/>
          <w:szCs w:val="24"/>
        </w:rPr>
        <w:lastRenderedPageBreak/>
        <w:t>Príloha č.1</w:t>
      </w:r>
    </w:p>
    <w:p w14:paraId="0F93413D" w14:textId="46404C40" w:rsidR="002D3C3B" w:rsidRDefault="002D6653" w:rsidP="00E0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653">
        <w:rPr>
          <w:rFonts w:ascii="Times New Roman" w:hAnsi="Times New Roman" w:cs="Times New Roman"/>
          <w:b/>
          <w:bCs/>
          <w:sz w:val="28"/>
          <w:szCs w:val="28"/>
        </w:rPr>
        <w:t>Potreby a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D6653">
        <w:rPr>
          <w:rFonts w:ascii="Times New Roman" w:hAnsi="Times New Roman" w:cs="Times New Roman"/>
          <w:b/>
          <w:bCs/>
          <w:sz w:val="28"/>
          <w:szCs w:val="28"/>
        </w:rPr>
        <w:t>statky</w:t>
      </w:r>
    </w:p>
    <w:p w14:paraId="5BB6AB58" w14:textId="2BB9FAA9" w:rsidR="002D6653" w:rsidRDefault="002D66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D1DCD8" w14:textId="096BA18F" w:rsidR="002D6653" w:rsidRDefault="002D6653">
      <w:pPr>
        <w:rPr>
          <w:rFonts w:ascii="Times New Roman" w:hAnsi="Times New Roman" w:cs="Times New Roman"/>
          <w:sz w:val="24"/>
          <w:szCs w:val="24"/>
        </w:rPr>
      </w:pPr>
      <w:r w:rsidRPr="00AC5BB3">
        <w:rPr>
          <w:rFonts w:ascii="Times New Roman" w:hAnsi="Times New Roman" w:cs="Times New Roman"/>
          <w:b/>
          <w:bCs/>
          <w:sz w:val="24"/>
          <w:szCs w:val="24"/>
        </w:rPr>
        <w:t>Potr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B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ocit nedostatku</w:t>
      </w:r>
    </w:p>
    <w:p w14:paraId="0121A925" w14:textId="77777777" w:rsidR="00E073B0" w:rsidRDefault="00E073B0">
      <w:pPr>
        <w:rPr>
          <w:rFonts w:ascii="Times New Roman" w:hAnsi="Times New Roman" w:cs="Times New Roman"/>
          <w:sz w:val="24"/>
          <w:szCs w:val="24"/>
        </w:rPr>
      </w:pPr>
    </w:p>
    <w:p w14:paraId="48D3C4A6" w14:textId="77C08885" w:rsidR="002D6653" w:rsidRPr="00AC5BB3" w:rsidRDefault="00AC5B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5BB3">
        <w:rPr>
          <w:rFonts w:ascii="Times New Roman" w:hAnsi="Times New Roman" w:cs="Times New Roman"/>
          <w:sz w:val="24"/>
          <w:szCs w:val="24"/>
          <w:u w:val="single"/>
        </w:rPr>
        <w:t xml:space="preserve">Potreby delíme na : </w:t>
      </w:r>
    </w:p>
    <w:p w14:paraId="22EF47FD" w14:textId="6E52F6F0" w:rsidR="002D3C3B" w:rsidRDefault="00AC5BB3" w:rsidP="00AC5BB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5BB3">
        <w:rPr>
          <w:rFonts w:ascii="Times New Roman" w:hAnsi="Times New Roman" w:cs="Times New Roman"/>
          <w:b/>
          <w:bCs/>
          <w:sz w:val="24"/>
          <w:szCs w:val="24"/>
        </w:rPr>
        <w:t>základné (primárn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BB3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ú nevyhnutné pre život (potreba vody, potravy, odievania, bývania,...)</w:t>
      </w:r>
    </w:p>
    <w:p w14:paraId="4C5B76EC" w14:textId="3DC234AF" w:rsidR="00AC5BB3" w:rsidRDefault="00AC5BB3" w:rsidP="00AC5BB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5BB3">
        <w:rPr>
          <w:rFonts w:ascii="Times New Roman" w:hAnsi="Times New Roman" w:cs="Times New Roman"/>
          <w:b/>
          <w:bCs/>
          <w:sz w:val="24"/>
          <w:szCs w:val="24"/>
        </w:rPr>
        <w:t>vyššie (sekundárn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BB3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ich uspokojenia sa človek zaobíde, ale sú dôležité pre jeho ďalší rozvoj (potreba vlastniť auto, mať priateľov, ísť na koncert,...)</w:t>
      </w:r>
    </w:p>
    <w:p w14:paraId="32DFB2BC" w14:textId="1FE7259F" w:rsidR="00AC5BB3" w:rsidRDefault="00AC5BB3" w:rsidP="00AC5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5BB3">
        <w:rPr>
          <w:rFonts w:ascii="Times New Roman" w:hAnsi="Times New Roman" w:cs="Times New Roman"/>
          <w:sz w:val="24"/>
          <w:szCs w:val="24"/>
        </w:rPr>
        <w:t>každý človek ma vlastné potreby</w:t>
      </w:r>
      <w:r>
        <w:rPr>
          <w:rFonts w:ascii="Times New Roman" w:hAnsi="Times New Roman" w:cs="Times New Roman"/>
          <w:sz w:val="24"/>
          <w:szCs w:val="24"/>
        </w:rPr>
        <w:t>, a vlastným spôsobom ich uspokojuje a dáva do poradia dôležitosti</w:t>
      </w:r>
    </w:p>
    <w:p w14:paraId="019B020F" w14:textId="52D4A0C0" w:rsidR="00F22E8D" w:rsidRDefault="00F22E8D" w:rsidP="00AC5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ále prebieha zánik starých a vznik nových potrieb</w:t>
      </w:r>
    </w:p>
    <w:p w14:paraId="125D3CEE" w14:textId="1DF73986" w:rsidR="00AC5BB3" w:rsidRDefault="00AC5BB3" w:rsidP="00AC5BB3">
      <w:pPr>
        <w:rPr>
          <w:rFonts w:ascii="Times New Roman" w:hAnsi="Times New Roman" w:cs="Times New Roman"/>
          <w:sz w:val="24"/>
          <w:szCs w:val="24"/>
        </w:rPr>
      </w:pPr>
    </w:p>
    <w:p w14:paraId="306692F6" w14:textId="03629AC8" w:rsidR="00AC5BB3" w:rsidRDefault="00AC5BB3" w:rsidP="00AC5BB3">
      <w:pPr>
        <w:rPr>
          <w:rFonts w:ascii="Times New Roman" w:hAnsi="Times New Roman" w:cs="Times New Roman"/>
          <w:sz w:val="24"/>
          <w:szCs w:val="24"/>
        </w:rPr>
      </w:pPr>
      <w:r w:rsidRPr="00AC5BB3">
        <w:rPr>
          <w:rFonts w:ascii="Times New Roman" w:hAnsi="Times New Roman" w:cs="Times New Roman"/>
          <w:b/>
          <w:bCs/>
          <w:sz w:val="24"/>
          <w:szCs w:val="24"/>
        </w:rPr>
        <w:t>Statok</w:t>
      </w:r>
      <w:r>
        <w:rPr>
          <w:rFonts w:ascii="Times New Roman" w:hAnsi="Times New Roman" w:cs="Times New Roman"/>
          <w:sz w:val="24"/>
          <w:szCs w:val="24"/>
        </w:rPr>
        <w:t xml:space="preserve"> – všetko to, čo slúži na uspokojovanie našich potrieb</w:t>
      </w:r>
    </w:p>
    <w:p w14:paraId="78D88FD2" w14:textId="77777777" w:rsidR="00E073B0" w:rsidRDefault="00E073B0" w:rsidP="00AC5BB3">
      <w:pPr>
        <w:rPr>
          <w:rFonts w:ascii="Times New Roman" w:hAnsi="Times New Roman" w:cs="Times New Roman"/>
          <w:sz w:val="24"/>
          <w:szCs w:val="24"/>
        </w:rPr>
      </w:pPr>
    </w:p>
    <w:p w14:paraId="4560BAB9" w14:textId="71172EB0" w:rsidR="00AC5BB3" w:rsidRPr="00E073B0" w:rsidRDefault="00AC5BB3" w:rsidP="00AC5B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73B0">
        <w:rPr>
          <w:rFonts w:ascii="Times New Roman" w:hAnsi="Times New Roman" w:cs="Times New Roman"/>
          <w:sz w:val="24"/>
          <w:szCs w:val="24"/>
          <w:u w:val="single"/>
        </w:rPr>
        <w:t>Statky delíme:</w:t>
      </w:r>
    </w:p>
    <w:p w14:paraId="0BA75E93" w14:textId="335DD48F" w:rsidR="00AC5BB3" w:rsidRPr="00E073B0" w:rsidRDefault="00AC5BB3" w:rsidP="00AC5BB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073B0">
        <w:rPr>
          <w:rFonts w:ascii="Times New Roman" w:hAnsi="Times New Roman" w:cs="Times New Roman"/>
          <w:i/>
          <w:iCs/>
          <w:sz w:val="24"/>
          <w:szCs w:val="24"/>
        </w:rPr>
        <w:t xml:space="preserve">Z hľadiska dostupnosti: </w:t>
      </w:r>
    </w:p>
    <w:p w14:paraId="531BF8C5" w14:textId="1FA612BB" w:rsidR="00AC5BB3" w:rsidRDefault="00AC5BB3" w:rsidP="00AC5BB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073B0">
        <w:rPr>
          <w:rFonts w:ascii="Times New Roman" w:hAnsi="Times New Roman" w:cs="Times New Roman"/>
          <w:b/>
          <w:bCs/>
          <w:sz w:val="24"/>
          <w:szCs w:val="24"/>
        </w:rPr>
        <w:t>voľné</w:t>
      </w:r>
      <w:r>
        <w:rPr>
          <w:rFonts w:ascii="Times New Roman" w:hAnsi="Times New Roman" w:cs="Times New Roman"/>
          <w:sz w:val="24"/>
          <w:szCs w:val="24"/>
        </w:rPr>
        <w:t xml:space="preserve"> – nachádzajú sa v neobmedzenom množstve </w:t>
      </w:r>
      <w:r w:rsidR="00E073B0">
        <w:rPr>
          <w:rFonts w:ascii="Times New Roman" w:hAnsi="Times New Roman" w:cs="Times New Roman"/>
          <w:sz w:val="24"/>
          <w:szCs w:val="24"/>
        </w:rPr>
        <w:t>v prírode a sú každému dostupné (voda riek, morí, vzduch, lesné plody,...)</w:t>
      </w:r>
    </w:p>
    <w:p w14:paraId="732380C5" w14:textId="444050BE" w:rsidR="00AC5BB3" w:rsidRDefault="00AC5BB3" w:rsidP="00AC5BB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E073B0">
        <w:rPr>
          <w:rFonts w:ascii="Times New Roman" w:hAnsi="Times New Roman" w:cs="Times New Roman"/>
          <w:b/>
          <w:bCs/>
          <w:sz w:val="24"/>
          <w:szCs w:val="24"/>
        </w:rPr>
        <w:t>ekonomické (vzác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3B0">
        <w:rPr>
          <w:rFonts w:ascii="Times New Roman" w:hAnsi="Times New Roman" w:cs="Times New Roman"/>
          <w:sz w:val="24"/>
          <w:szCs w:val="24"/>
        </w:rPr>
        <w:t>– je ich obmedzené množstvo a väčšinou sú vytvorené človekom, musia sa vyrábať(chlieb, dom. obuv)</w:t>
      </w:r>
    </w:p>
    <w:p w14:paraId="31B04A37" w14:textId="77777777" w:rsidR="00AC5BB3" w:rsidRDefault="00AC5BB3" w:rsidP="00AC5BB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D9283E1" w14:textId="026F9F31" w:rsidR="00AC5BB3" w:rsidRPr="00E073B0" w:rsidRDefault="00AC5BB3" w:rsidP="00AC5BB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073B0">
        <w:rPr>
          <w:rFonts w:ascii="Times New Roman" w:hAnsi="Times New Roman" w:cs="Times New Roman"/>
          <w:i/>
          <w:iCs/>
          <w:sz w:val="24"/>
          <w:szCs w:val="24"/>
        </w:rPr>
        <w:t xml:space="preserve">Z hľadiska formy: </w:t>
      </w:r>
    </w:p>
    <w:p w14:paraId="0F3AD15A" w14:textId="54DAC7C8" w:rsidR="00AC5BB3" w:rsidRDefault="00AC5BB3" w:rsidP="00AC5BB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073B0">
        <w:rPr>
          <w:rFonts w:ascii="Times New Roman" w:hAnsi="Times New Roman" w:cs="Times New Roman"/>
          <w:b/>
          <w:bCs/>
          <w:sz w:val="24"/>
          <w:szCs w:val="24"/>
        </w:rPr>
        <w:t>hmot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3B0">
        <w:rPr>
          <w:rFonts w:ascii="Times New Roman" w:hAnsi="Times New Roman" w:cs="Times New Roman"/>
          <w:sz w:val="24"/>
          <w:szCs w:val="24"/>
        </w:rPr>
        <w:t>– získavajú sa z prírody alebo sa vytvárajú (nerastné suroviny, školská lavica, chata, kniha, zubná kefka,...)</w:t>
      </w:r>
    </w:p>
    <w:p w14:paraId="1AE8C23A" w14:textId="1A2C56A5" w:rsidR="00AC5BB3" w:rsidRDefault="00AC5BB3" w:rsidP="00AC5BB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E073B0">
        <w:rPr>
          <w:rFonts w:ascii="Times New Roman" w:hAnsi="Times New Roman" w:cs="Times New Roman"/>
          <w:b/>
          <w:bCs/>
          <w:sz w:val="24"/>
          <w:szCs w:val="24"/>
        </w:rPr>
        <w:t>nehmot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3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3B0">
        <w:rPr>
          <w:rFonts w:ascii="Times New Roman" w:hAnsi="Times New Roman" w:cs="Times New Roman"/>
          <w:sz w:val="24"/>
          <w:szCs w:val="24"/>
        </w:rPr>
        <w:t>slnečné žiarenie (výsledok prírodného procesu) alebo služby (oprava obuvi, sťahovacia služba, kozmetika, vzdelávanie,...)</w:t>
      </w:r>
    </w:p>
    <w:p w14:paraId="50190CEA" w14:textId="77777777" w:rsidR="00AC5BB3" w:rsidRPr="00AC5BB3" w:rsidRDefault="00AC5BB3" w:rsidP="00AC5BB3">
      <w:pPr>
        <w:rPr>
          <w:rFonts w:ascii="Times New Roman" w:hAnsi="Times New Roman" w:cs="Times New Roman"/>
          <w:sz w:val="24"/>
          <w:szCs w:val="24"/>
        </w:rPr>
      </w:pPr>
    </w:p>
    <w:p w14:paraId="3D20FF3E" w14:textId="77777777" w:rsidR="00AC5BB3" w:rsidRPr="00AC5BB3" w:rsidRDefault="00AC5BB3" w:rsidP="00AC5BB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508293A" w14:textId="77777777" w:rsidR="00AC5BB3" w:rsidRPr="00AC5BB3" w:rsidRDefault="00AC5BB3" w:rsidP="00AC5BB3">
      <w:pPr>
        <w:rPr>
          <w:rFonts w:ascii="Times New Roman" w:hAnsi="Times New Roman" w:cs="Times New Roman"/>
          <w:sz w:val="24"/>
          <w:szCs w:val="24"/>
        </w:rPr>
      </w:pPr>
    </w:p>
    <w:p w14:paraId="11CB04F6" w14:textId="348A1986" w:rsidR="002D3C3B" w:rsidRDefault="002D3C3B">
      <w:pPr>
        <w:rPr>
          <w:rFonts w:ascii="Times New Roman" w:hAnsi="Times New Roman" w:cs="Times New Roman"/>
          <w:sz w:val="24"/>
          <w:szCs w:val="24"/>
        </w:rPr>
      </w:pPr>
    </w:p>
    <w:p w14:paraId="31020073" w14:textId="34D7FC4B" w:rsidR="002D3C3B" w:rsidRDefault="002D3C3B">
      <w:pPr>
        <w:rPr>
          <w:rFonts w:ascii="Times New Roman" w:hAnsi="Times New Roman" w:cs="Times New Roman"/>
          <w:sz w:val="24"/>
          <w:szCs w:val="24"/>
        </w:rPr>
      </w:pPr>
    </w:p>
    <w:p w14:paraId="5CF68BC8" w14:textId="795D5CE2" w:rsidR="002D3C3B" w:rsidRDefault="002D3C3B">
      <w:pPr>
        <w:rPr>
          <w:rFonts w:ascii="Times New Roman" w:hAnsi="Times New Roman" w:cs="Times New Roman"/>
          <w:sz w:val="24"/>
          <w:szCs w:val="24"/>
        </w:rPr>
      </w:pPr>
    </w:p>
    <w:p w14:paraId="0DC13328" w14:textId="47D42C1F" w:rsidR="002D3C3B" w:rsidRDefault="002D3C3B">
      <w:pPr>
        <w:rPr>
          <w:rFonts w:ascii="Times New Roman" w:hAnsi="Times New Roman" w:cs="Times New Roman"/>
          <w:sz w:val="24"/>
          <w:szCs w:val="24"/>
        </w:rPr>
      </w:pPr>
    </w:p>
    <w:p w14:paraId="31AD69A5" w14:textId="64BAA440" w:rsidR="002D3C3B" w:rsidRDefault="002D3C3B">
      <w:pPr>
        <w:rPr>
          <w:rFonts w:ascii="Times New Roman" w:hAnsi="Times New Roman" w:cs="Times New Roman"/>
          <w:sz w:val="24"/>
          <w:szCs w:val="24"/>
        </w:rPr>
      </w:pPr>
    </w:p>
    <w:p w14:paraId="673C05C3" w14:textId="04B5F3DE" w:rsidR="002D3C3B" w:rsidRDefault="002D3C3B">
      <w:pPr>
        <w:rPr>
          <w:rFonts w:ascii="Times New Roman" w:hAnsi="Times New Roman" w:cs="Times New Roman"/>
          <w:sz w:val="24"/>
          <w:szCs w:val="24"/>
        </w:rPr>
      </w:pPr>
    </w:p>
    <w:p w14:paraId="53593FF3" w14:textId="21F71EE0" w:rsidR="002D3C3B" w:rsidRDefault="002D3C3B">
      <w:pPr>
        <w:rPr>
          <w:rFonts w:ascii="Times New Roman" w:hAnsi="Times New Roman" w:cs="Times New Roman"/>
          <w:sz w:val="24"/>
          <w:szCs w:val="24"/>
        </w:rPr>
      </w:pPr>
    </w:p>
    <w:p w14:paraId="206849CC" w14:textId="5BE3E974" w:rsidR="002D3C3B" w:rsidRDefault="002D3C3B">
      <w:pPr>
        <w:rPr>
          <w:rFonts w:ascii="Times New Roman" w:hAnsi="Times New Roman" w:cs="Times New Roman"/>
          <w:sz w:val="24"/>
          <w:szCs w:val="24"/>
        </w:rPr>
      </w:pPr>
    </w:p>
    <w:p w14:paraId="517FF8E2" w14:textId="357BC59A" w:rsidR="002D3C3B" w:rsidRDefault="002D3C3B">
      <w:pPr>
        <w:rPr>
          <w:rFonts w:ascii="Times New Roman" w:hAnsi="Times New Roman" w:cs="Times New Roman"/>
          <w:sz w:val="24"/>
          <w:szCs w:val="24"/>
        </w:rPr>
      </w:pPr>
    </w:p>
    <w:p w14:paraId="68587411" w14:textId="2469A930" w:rsidR="002D3C3B" w:rsidRDefault="002D3C3B">
      <w:pPr>
        <w:rPr>
          <w:rFonts w:ascii="Times New Roman" w:hAnsi="Times New Roman" w:cs="Times New Roman"/>
          <w:sz w:val="24"/>
          <w:szCs w:val="24"/>
        </w:rPr>
      </w:pPr>
    </w:p>
    <w:p w14:paraId="40420581" w14:textId="268C77BE" w:rsidR="00351AE3" w:rsidRDefault="00351AE3">
      <w:pPr>
        <w:rPr>
          <w:rFonts w:ascii="Times New Roman" w:hAnsi="Times New Roman" w:cs="Times New Roman"/>
          <w:sz w:val="24"/>
          <w:szCs w:val="24"/>
        </w:rPr>
      </w:pPr>
    </w:p>
    <w:p w14:paraId="75DA8A0A" w14:textId="77777777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6C4116D6" w14:textId="1FE50DE7" w:rsidR="00351AE3" w:rsidRDefault="00351AE3" w:rsidP="00351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2</w:t>
      </w:r>
    </w:p>
    <w:p w14:paraId="315322AC" w14:textId="592B8C15" w:rsidR="009F5FF9" w:rsidRDefault="00B80D32" w:rsidP="00351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6C787E1" wp14:editId="375BA99B">
            <wp:simplePos x="0" y="0"/>
            <wp:positionH relativeFrom="column">
              <wp:posOffset>-761365</wp:posOffset>
            </wp:positionH>
            <wp:positionV relativeFrom="paragraph">
              <wp:posOffset>149860</wp:posOffset>
            </wp:positionV>
            <wp:extent cx="6808463" cy="335851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" b="6763"/>
                    <a:stretch/>
                  </pic:blipFill>
                  <pic:spPr bwMode="auto">
                    <a:xfrm>
                      <a:off x="0" y="0"/>
                      <a:ext cx="6808463" cy="335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D4BC0" w14:textId="749026C0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8FF01B6" w14:textId="59F16E32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1E1D4E28" w14:textId="654C0DC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1B95C71" w14:textId="2F1C2A07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66851340" w14:textId="1A406DBF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4BEF6A7" w14:textId="1D093C5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65C76A7" w14:textId="24409C1E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DB1EE42" w14:textId="0E0E3F22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398B712" w14:textId="24B3FE77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835D54D" w14:textId="3444BC0C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4BEEE05D" w14:textId="26223EFB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AD6EBF1" w14:textId="72263E5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40325584" w14:textId="66076E8F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46295A56" w14:textId="3B7B6EC8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955CAD2" w14:textId="3B529DCD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6B7C8E32" w14:textId="2468145E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47E22BE5" w14:textId="4ABAD08D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7BDF7B53" w14:textId="478B11A5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D30AF66" w14:textId="0FC5A85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CD79B46" w14:textId="666C907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6DEEFC5F" w14:textId="0454ABDF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F523818" w14:textId="503EBF65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124154E5" w14:textId="6F628871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2193A2F" w14:textId="0CD9DC8B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1CEE6E34" w14:textId="02069317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14596CC" w14:textId="75B6E7DA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4E97B94" w14:textId="0C36871B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2E9BBFA" w14:textId="7BDD1CE4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6CAA4412" w14:textId="5B026072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53AE3A3" w14:textId="3F3B9F1C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6D53C62B" w14:textId="41E6470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A3F7E22" w14:textId="30D6A6BC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5C73F9B" w14:textId="37DFF7D3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6331D51" w14:textId="11F860BB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0A3912C" w14:textId="1E04F10B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EA00558" w14:textId="1BF9D7DA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ADA7DF1" w14:textId="0B1E65CA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833A4B1" w14:textId="6041D784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8F5CC27" w14:textId="68A5CEE7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BFF72D9" w14:textId="77777777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251038F" w14:textId="5BEE8F8D" w:rsidR="00351AE3" w:rsidRDefault="00351AE3">
      <w:pPr>
        <w:rPr>
          <w:rFonts w:ascii="Times New Roman" w:hAnsi="Times New Roman" w:cs="Times New Roman"/>
          <w:sz w:val="24"/>
          <w:szCs w:val="24"/>
        </w:rPr>
      </w:pPr>
    </w:p>
    <w:p w14:paraId="6A06000B" w14:textId="77777777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0C9A7034" w14:textId="77777777" w:rsidR="00351AE3" w:rsidRDefault="00351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3</w:t>
      </w:r>
    </w:p>
    <w:p w14:paraId="76DFDA7B" w14:textId="2827E122" w:rsidR="00B80D32" w:rsidRDefault="00B80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4ED6D49" wp14:editId="4CDD3CEC">
            <wp:simplePos x="0" y="0"/>
            <wp:positionH relativeFrom="page">
              <wp:posOffset>480060</wp:posOffset>
            </wp:positionH>
            <wp:positionV relativeFrom="paragraph">
              <wp:posOffset>194310</wp:posOffset>
            </wp:positionV>
            <wp:extent cx="6783931" cy="3816106"/>
            <wp:effectExtent l="0" t="0" r="0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931" cy="381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9F6E2" w14:textId="637C0710" w:rsidR="00B80D32" w:rsidRDefault="00B80D32">
      <w:pPr>
        <w:rPr>
          <w:rFonts w:ascii="Times New Roman" w:hAnsi="Times New Roman" w:cs="Times New Roman"/>
          <w:sz w:val="24"/>
          <w:szCs w:val="24"/>
        </w:rPr>
        <w:sectPr w:rsidR="00B80D32">
          <w:pgSz w:w="11906" w:h="16838"/>
          <w:pgMar w:top="1417" w:right="1133" w:bottom="1417" w:left="1984" w:header="720" w:footer="720" w:gutter="0"/>
          <w:pgNumType w:start="1"/>
          <w:cols w:space="708"/>
        </w:sectPr>
      </w:pPr>
    </w:p>
    <w:p w14:paraId="59712396" w14:textId="19029295" w:rsidR="00B00F30" w:rsidRDefault="002D3C3B">
      <w:pPr>
        <w:rPr>
          <w:rFonts w:ascii="Times New Roman" w:hAnsi="Times New Roman" w:cs="Times New Roman"/>
          <w:sz w:val="24"/>
          <w:szCs w:val="24"/>
        </w:rPr>
      </w:pPr>
      <w:r w:rsidRPr="002D3C3B">
        <w:rPr>
          <w:rFonts w:ascii="Times New Roman" w:hAnsi="Times New Roman" w:cs="Times New Roman"/>
          <w:sz w:val="24"/>
          <w:szCs w:val="24"/>
        </w:rPr>
        <w:lastRenderedPageBreak/>
        <w:t xml:space="preserve">Príloha č. </w:t>
      </w:r>
      <w:r w:rsidR="00351A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4D05D" w14:textId="77777777" w:rsidR="00B00F30" w:rsidRPr="00BA5F2B" w:rsidRDefault="00B00F30" w:rsidP="00B00F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5F2B">
        <w:rPr>
          <w:rFonts w:ascii="Times New Roman" w:hAnsi="Times New Roman" w:cs="Times New Roman"/>
          <w:b/>
          <w:bCs/>
          <w:sz w:val="36"/>
          <w:szCs w:val="36"/>
        </w:rPr>
        <w:t>Potreby a statky</w:t>
      </w:r>
    </w:p>
    <w:p w14:paraId="197A415A" w14:textId="77777777" w:rsidR="00B00F30" w:rsidRPr="00C85D01" w:rsidRDefault="00B00F30" w:rsidP="00B00F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5D01">
        <w:rPr>
          <w:rFonts w:ascii="Times New Roman" w:hAnsi="Times New Roman" w:cs="Times New Roman"/>
          <w:b/>
          <w:bCs/>
          <w:sz w:val="24"/>
          <w:szCs w:val="24"/>
        </w:rPr>
        <w:t>Pokús sa vybrať z možností, čo najviac potrebujú ľudia na obrázkoch.</w:t>
      </w:r>
    </w:p>
    <w:p w14:paraId="0229CAB4" w14:textId="77777777" w:rsidR="00B00F30" w:rsidRPr="00C85D01" w:rsidRDefault="00B00F30" w:rsidP="00B00F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8F29776" wp14:editId="6DA97DA1">
            <wp:simplePos x="0" y="0"/>
            <wp:positionH relativeFrom="margin">
              <wp:posOffset>2802255</wp:posOffset>
            </wp:positionH>
            <wp:positionV relativeFrom="paragraph">
              <wp:posOffset>49530</wp:posOffset>
            </wp:positionV>
            <wp:extent cx="1922145" cy="1281430"/>
            <wp:effectExtent l="38100" t="0" r="40005" b="33020"/>
            <wp:wrapNone/>
            <wp:docPr id="36" name="Obrázok 36" descr="What is Homelessness?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hat is Homelessness? -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755"/>
                              </a14:imgEffect>
                              <a14:imgEffect>
                                <a14:saturation sat="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D01">
        <w:rPr>
          <w:rFonts w:ascii="Times New Roman" w:hAnsi="Times New Roman" w:cs="Times New Roman"/>
          <w:sz w:val="24"/>
          <w:szCs w:val="24"/>
        </w:rPr>
        <w:t>nové auto</w:t>
      </w:r>
    </w:p>
    <w:p w14:paraId="1852126E" w14:textId="77777777" w:rsidR="00B00F30" w:rsidRPr="00C85D01" w:rsidRDefault="00B00F30" w:rsidP="00B00F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jedlo</w:t>
      </w:r>
    </w:p>
    <w:p w14:paraId="1F99B62F" w14:textId="77777777" w:rsidR="00B00F30" w:rsidRPr="00C85D01" w:rsidRDefault="00B00F30" w:rsidP="00B00F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oblečenie</w:t>
      </w:r>
    </w:p>
    <w:p w14:paraId="66EEDBFC" w14:textId="77777777" w:rsidR="00B00F30" w:rsidRPr="00C85D01" w:rsidRDefault="00B00F30" w:rsidP="00B00F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nový mobil</w:t>
      </w:r>
    </w:p>
    <w:p w14:paraId="747A4FDD" w14:textId="77777777" w:rsidR="00B00F30" w:rsidRPr="00C85D01" w:rsidRDefault="00B00F30" w:rsidP="00B00F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internet</w:t>
      </w:r>
    </w:p>
    <w:p w14:paraId="1356B671" w14:textId="77777777" w:rsidR="00B00F30" w:rsidRPr="00C85D01" w:rsidRDefault="00B00F30" w:rsidP="00B00F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bývanie</w:t>
      </w:r>
    </w:p>
    <w:p w14:paraId="00A1C8EC" w14:textId="77777777" w:rsidR="00B00F30" w:rsidRPr="00C85D01" w:rsidRDefault="00B00F30" w:rsidP="00B00F3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luxusnú dovolenku</w:t>
      </w:r>
    </w:p>
    <w:p w14:paraId="59A5BE3B" w14:textId="77777777" w:rsidR="00B00F30" w:rsidRPr="00C85D01" w:rsidRDefault="00B00F30" w:rsidP="00B00F3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67FB5A0" w14:textId="77777777" w:rsidR="00B00F30" w:rsidRPr="00C85D01" w:rsidRDefault="00B00F30" w:rsidP="00B00F3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A457BAE" wp14:editId="76A69527">
            <wp:simplePos x="0" y="0"/>
            <wp:positionH relativeFrom="column">
              <wp:posOffset>2891155</wp:posOffset>
            </wp:positionH>
            <wp:positionV relativeFrom="paragraph">
              <wp:posOffset>47827</wp:posOffset>
            </wp:positionV>
            <wp:extent cx="2190474" cy="1231900"/>
            <wp:effectExtent l="38100" t="0" r="38735" b="44450"/>
            <wp:wrapNone/>
            <wp:docPr id="37" name="Obrázok 37" descr="Infant safe sleep guidellines updated, but message is same: Put baby flat  on back, alone. |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fant safe sleep guidellines updated, but message is same: Put baby flat  on back, alone. | CN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414"/>
                              </a14:imgEffect>
                              <a14:imgEffect>
                                <a14:saturation sa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74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D01">
        <w:rPr>
          <w:rFonts w:ascii="Times New Roman" w:hAnsi="Times New Roman" w:cs="Times New Roman"/>
          <w:sz w:val="24"/>
          <w:szCs w:val="24"/>
        </w:rPr>
        <w:t>novú knihu</w:t>
      </w:r>
    </w:p>
    <w:p w14:paraId="2C67986A" w14:textId="77777777" w:rsidR="00B00F30" w:rsidRPr="00C85D01" w:rsidRDefault="00B00F30" w:rsidP="00B00F3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jedlo</w:t>
      </w:r>
    </w:p>
    <w:p w14:paraId="1D4ED375" w14:textId="77777777" w:rsidR="00B00F30" w:rsidRPr="00C85D01" w:rsidRDefault="00B00F30" w:rsidP="00B00F3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lásku a starostlivosť</w:t>
      </w:r>
    </w:p>
    <w:p w14:paraId="7412E4C6" w14:textId="77777777" w:rsidR="00B00F30" w:rsidRPr="00C85D01" w:rsidRDefault="00B00F30" w:rsidP="00B00F3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vzdelanie</w:t>
      </w:r>
    </w:p>
    <w:p w14:paraId="13DF85C1" w14:textId="77777777" w:rsidR="00B00F30" w:rsidRPr="00C85D01" w:rsidRDefault="00B00F30" w:rsidP="00B00F3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ísť na koncert</w:t>
      </w:r>
    </w:p>
    <w:p w14:paraId="011B007A" w14:textId="77777777" w:rsidR="00B00F30" w:rsidRPr="00C85D01" w:rsidRDefault="00B00F30" w:rsidP="00B00F3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bývanie</w:t>
      </w:r>
    </w:p>
    <w:p w14:paraId="03EE071D" w14:textId="77777777" w:rsidR="00B00F30" w:rsidRPr="00C85D01" w:rsidRDefault="00B00F30" w:rsidP="00B00F3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5D01">
        <w:rPr>
          <w:rFonts w:ascii="Times New Roman" w:hAnsi="Times New Roman" w:cs="Times New Roman"/>
          <w:sz w:val="24"/>
          <w:szCs w:val="24"/>
        </w:rPr>
        <w:t>značkové topánky</w:t>
      </w:r>
    </w:p>
    <w:tbl>
      <w:tblPr>
        <w:tblStyle w:val="Mriekatabuky"/>
        <w:tblpPr w:leftFromText="141" w:rightFromText="141" w:vertAnchor="text" w:horzAnchor="margin" w:tblpXSpec="center" w:tblpY="656"/>
        <w:tblW w:w="9804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2"/>
        <w:gridCol w:w="1962"/>
      </w:tblGrid>
      <w:tr w:rsidR="00B00F30" w14:paraId="383319ED" w14:textId="77777777" w:rsidTr="00B00F30">
        <w:trPr>
          <w:trHeight w:val="846"/>
        </w:trPr>
        <w:tc>
          <w:tcPr>
            <w:tcW w:w="1960" w:type="dxa"/>
          </w:tcPr>
          <w:p w14:paraId="14C23B4D" w14:textId="77777777" w:rsidR="00B00F30" w:rsidRDefault="00B00F30" w:rsidP="00B0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A69BE6E" w14:textId="77777777" w:rsidR="00B00F30" w:rsidRDefault="00B00F30" w:rsidP="00B0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45BB6A69" w14:textId="77777777" w:rsidR="00B00F30" w:rsidRDefault="00B00F30" w:rsidP="00B0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41EE2013" w14:textId="77777777" w:rsidR="00B00F30" w:rsidRDefault="00B00F30" w:rsidP="00B0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67516240" w14:textId="77777777" w:rsidR="00B00F30" w:rsidRDefault="00B00F30" w:rsidP="00B0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30" w14:paraId="6AD16C12" w14:textId="77777777" w:rsidTr="00B00F30">
        <w:trPr>
          <w:trHeight w:val="817"/>
        </w:trPr>
        <w:tc>
          <w:tcPr>
            <w:tcW w:w="1960" w:type="dxa"/>
          </w:tcPr>
          <w:p w14:paraId="1B76696C" w14:textId="77777777" w:rsidR="00B00F30" w:rsidRDefault="00B00F30" w:rsidP="00B0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8B72349" w14:textId="77777777" w:rsidR="00B00F30" w:rsidRDefault="00B00F30" w:rsidP="00B0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4D17333" w14:textId="77777777" w:rsidR="00B00F30" w:rsidRDefault="00B00F30" w:rsidP="00B0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423D3089" w14:textId="77777777" w:rsidR="00B00F30" w:rsidRDefault="00B00F30" w:rsidP="00B0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407BDCC6" w14:textId="77777777" w:rsidR="00B00F30" w:rsidRDefault="00B00F30" w:rsidP="00B0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AA1E4E" w14:textId="77777777" w:rsidR="00B00F30" w:rsidRPr="00C85D01" w:rsidRDefault="00B00F30" w:rsidP="00B00F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5D01">
        <w:rPr>
          <w:rFonts w:ascii="Times New Roman" w:hAnsi="Times New Roman" w:cs="Times New Roman"/>
          <w:b/>
          <w:bCs/>
          <w:sz w:val="24"/>
          <w:szCs w:val="24"/>
        </w:rPr>
        <w:t>Napíš, čo potrebuješ k tvojmu životu ty. Vyber 10 vecí, ktoré považuješ za najdôležitejšie.</w:t>
      </w:r>
      <w:r w:rsidRPr="004A7038">
        <w:t xml:space="preserve"> </w:t>
      </w:r>
    </w:p>
    <w:p w14:paraId="5D595A85" w14:textId="5ACF397F" w:rsidR="00B00F30" w:rsidRDefault="00B00F30" w:rsidP="00B00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4FC4A" wp14:editId="080435CC">
                <wp:simplePos x="0" y="0"/>
                <wp:positionH relativeFrom="column">
                  <wp:posOffset>4334510</wp:posOffset>
                </wp:positionH>
                <wp:positionV relativeFrom="paragraph">
                  <wp:posOffset>1181100</wp:posOffset>
                </wp:positionV>
                <wp:extent cx="1504950" cy="311150"/>
                <wp:effectExtent l="0" t="0" r="19050" b="1270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7592" id="Obdĺžnik 6" o:spid="_x0000_s1026" style="position:absolute;margin-left:341.3pt;margin-top:93pt;width:118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" fillcolor="white [3201]" strokecolor="black [3213]" strokeweight="1pt"/>
            </w:pict>
          </mc:Fallback>
        </mc:AlternateContent>
      </w:r>
    </w:p>
    <w:p w14:paraId="47F28565" w14:textId="308741A4" w:rsidR="00B00F30" w:rsidRDefault="00B00F30" w:rsidP="00B00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85D04" wp14:editId="42053E04">
                <wp:simplePos x="0" y="0"/>
                <wp:positionH relativeFrom="column">
                  <wp:posOffset>-137795</wp:posOffset>
                </wp:positionH>
                <wp:positionV relativeFrom="paragraph">
                  <wp:posOffset>120015</wp:posOffset>
                </wp:positionV>
                <wp:extent cx="806450" cy="2921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0BF07" w14:textId="77777777" w:rsidR="00B00F30" w:rsidRPr="003E61D6" w:rsidRDefault="00B00F30" w:rsidP="00B00F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1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tre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85D04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-10.85pt;margin-top:9.45pt;width:63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" fillcolor="white [3201]" stroked="f" strokeweight=".5pt">
                <v:textbox>
                  <w:txbxContent>
                    <w:p w14:paraId="35C0BF07" w14:textId="77777777" w:rsidR="00B00F30" w:rsidRPr="003E61D6" w:rsidRDefault="00B00F30" w:rsidP="00B00F3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1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tre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8F7F1" wp14:editId="64BCC63E">
                <wp:simplePos x="0" y="0"/>
                <wp:positionH relativeFrom="column">
                  <wp:posOffset>4021455</wp:posOffset>
                </wp:positionH>
                <wp:positionV relativeFrom="paragraph">
                  <wp:posOffset>316865</wp:posOffset>
                </wp:positionV>
                <wp:extent cx="273050" cy="146050"/>
                <wp:effectExtent l="0" t="0" r="69850" b="6350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E9D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9" o:spid="_x0000_s1026" type="#_x0000_t32" style="position:absolute;margin-left:316.65pt;margin-top:24.95pt;width:21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E35BB" wp14:editId="71300E6A">
                <wp:simplePos x="0" y="0"/>
                <wp:positionH relativeFrom="column">
                  <wp:posOffset>4015105</wp:posOffset>
                </wp:positionH>
                <wp:positionV relativeFrom="paragraph">
                  <wp:posOffset>24765</wp:posOffset>
                </wp:positionV>
                <wp:extent cx="241300" cy="196850"/>
                <wp:effectExtent l="0" t="38100" r="63500" b="3175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1CE92" id="Rovná spojovacia šípka 8" o:spid="_x0000_s1026" type="#_x0000_t32" style="position:absolute;margin-left:316.15pt;margin-top:1.95pt;width:19pt;height:15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4ADA9" wp14:editId="3EA104DC">
                <wp:simplePos x="0" y="0"/>
                <wp:positionH relativeFrom="column">
                  <wp:posOffset>1481455</wp:posOffset>
                </wp:positionH>
                <wp:positionV relativeFrom="paragraph">
                  <wp:posOffset>75565</wp:posOffset>
                </wp:positionV>
                <wp:extent cx="2457450" cy="381000"/>
                <wp:effectExtent l="0" t="0" r="1905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72268" id="Obdĺžnik 3" o:spid="_x0000_s1026" style="position:absolute;margin-left:116.65pt;margin-top:5.95pt;width:193.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DFC6F" wp14:editId="5ECA0D1B">
                <wp:simplePos x="0" y="0"/>
                <wp:positionH relativeFrom="column">
                  <wp:posOffset>916305</wp:posOffset>
                </wp:positionH>
                <wp:positionV relativeFrom="paragraph">
                  <wp:posOffset>285115</wp:posOffset>
                </wp:positionV>
                <wp:extent cx="527050" cy="0"/>
                <wp:effectExtent l="0" t="76200" r="25400" b="95250"/>
                <wp:wrapNone/>
                <wp:docPr id="2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6F9D" id="Rovná spojovacia šípka 2" o:spid="_x0000_s1026" type="#_x0000_t32" style="position:absolute;margin-left:72.15pt;margin-top:22.45pt;width:4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5BC66" wp14:editId="41F944A2">
                <wp:simplePos x="0" y="0"/>
                <wp:positionH relativeFrom="column">
                  <wp:posOffset>-328295</wp:posOffset>
                </wp:positionH>
                <wp:positionV relativeFrom="paragraph">
                  <wp:posOffset>69215</wp:posOffset>
                </wp:positionV>
                <wp:extent cx="1200150" cy="406400"/>
                <wp:effectExtent l="0" t="0" r="19050" b="1270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352D5" id="Obdĺžnik 1" o:spid="_x0000_s1026" style="position:absolute;margin-left:-25.85pt;margin-top:5.45pt;width:94.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" fillcolor="white [3201]" strokecolor="black [3213]" strokeweight="1pt"/>
            </w:pict>
          </mc:Fallback>
        </mc:AlternateContent>
      </w:r>
    </w:p>
    <w:p w14:paraId="3DF44ECE" w14:textId="4FEDFB0E" w:rsidR="00B00F30" w:rsidRPr="003E61D6" w:rsidRDefault="00B00F30" w:rsidP="00B00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5DD49" wp14:editId="17D48834">
                <wp:simplePos x="0" y="0"/>
                <wp:positionH relativeFrom="column">
                  <wp:posOffset>4359910</wp:posOffset>
                </wp:positionH>
                <wp:positionV relativeFrom="paragraph">
                  <wp:posOffset>108585</wp:posOffset>
                </wp:positionV>
                <wp:extent cx="1454150" cy="311150"/>
                <wp:effectExtent l="0" t="0" r="12700" b="1270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70B3" id="Obdĺžnik 7" o:spid="_x0000_s1026" style="position:absolute;margin-left:343.3pt;margin-top:8.55pt;width:114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SEYwIAACw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" fillcolor="white [3201]" strokecolor="black [3213]" strokeweight="1pt"/>
            </w:pict>
          </mc:Fallback>
        </mc:AlternateContent>
      </w:r>
    </w:p>
    <w:p w14:paraId="608009E1" w14:textId="77777777" w:rsidR="00B00F30" w:rsidRDefault="00B00F30" w:rsidP="00B00F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07DCCC" w14:textId="77777777" w:rsidR="00B00F30" w:rsidRPr="003E61D6" w:rsidRDefault="00B00F30" w:rsidP="00B00F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2CAE1CE" wp14:editId="0468B978">
            <wp:simplePos x="0" y="0"/>
            <wp:positionH relativeFrom="column">
              <wp:posOffset>3928110</wp:posOffset>
            </wp:positionH>
            <wp:positionV relativeFrom="paragraph">
              <wp:posOffset>108585</wp:posOffset>
            </wp:positionV>
            <wp:extent cx="1213376" cy="566898"/>
            <wp:effectExtent l="0" t="0" r="6350" b="5080"/>
            <wp:wrapNone/>
            <wp:docPr id="39" name="Obrázok 39" descr="Download Illustration Showing A Group Of People Side By Side, - Group Of  Cartoon People Transparent Background PNG Image with No Background - 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ownload Illustration Showing A Group Of People Side By Side, - Group Of  Cartoon People Transparent Background PNG Image with No Background -  PNGkey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76" cy="5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52B4" w14:textId="77777777" w:rsidR="00B00F30" w:rsidRDefault="00B00F30" w:rsidP="00B00F3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1D6">
        <w:rPr>
          <w:rFonts w:ascii="Times New Roman" w:hAnsi="Times New Roman" w:cs="Times New Roman"/>
          <w:b/>
          <w:bCs/>
          <w:sz w:val="24"/>
          <w:szCs w:val="24"/>
        </w:rPr>
        <w:t>Pokús sa doplniť výroky ľudí, ktorí majú rôzne potreby.</w:t>
      </w:r>
      <w:r w:rsidRPr="005B257D">
        <w:t xml:space="preserve"> </w:t>
      </w:r>
    </w:p>
    <w:p w14:paraId="25A7A001" w14:textId="29D7A948" w:rsidR="00B00F30" w:rsidRDefault="00B00F30" w:rsidP="00B00F30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F7">
        <w:rPr>
          <w:rFonts w:ascii="Times New Roman" w:hAnsi="Times New Roman" w:cs="Times New Roman"/>
          <w:b/>
          <w:bCs/>
          <w:sz w:val="24"/>
          <w:szCs w:val="24"/>
        </w:rPr>
        <w:t>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6F7">
        <w:rPr>
          <w:rFonts w:ascii="Times New Roman" w:hAnsi="Times New Roman" w:cs="Times New Roman"/>
          <w:b/>
          <w:bCs/>
          <w:sz w:val="24"/>
          <w:szCs w:val="24"/>
        </w:rPr>
        <w:t>som hladný</w:t>
      </w:r>
      <w:r w:rsidRPr="003E61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14:paraId="2AB20D52" w14:textId="77777777" w:rsidR="00B00F30" w:rsidRDefault="00B00F30" w:rsidP="00B00F30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F7">
        <w:rPr>
          <w:rFonts w:ascii="Times New Roman" w:hAnsi="Times New Roman" w:cs="Times New Roman"/>
          <w:b/>
          <w:bCs/>
          <w:sz w:val="24"/>
          <w:szCs w:val="24"/>
        </w:rPr>
        <w:t>Ak je nám v zime v dome chladno</w:t>
      </w:r>
      <w:r>
        <w:rPr>
          <w:rFonts w:ascii="Times New Roman" w:hAnsi="Times New Roman" w:cs="Times New Roman"/>
          <w:sz w:val="24"/>
          <w:szCs w:val="24"/>
        </w:rPr>
        <w:t>,________________________________________.</w:t>
      </w:r>
    </w:p>
    <w:p w14:paraId="0BB5DD28" w14:textId="77777777" w:rsidR="00B00F30" w:rsidRDefault="00B00F30" w:rsidP="00B00F30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F7">
        <w:rPr>
          <w:rFonts w:ascii="Times New Roman" w:hAnsi="Times New Roman" w:cs="Times New Roman"/>
          <w:b/>
          <w:bCs/>
          <w:sz w:val="24"/>
          <w:szCs w:val="24"/>
        </w:rPr>
        <w:t>V lete si potrebujem oddýchnuť, ideme s rodinou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.</w:t>
      </w:r>
    </w:p>
    <w:p w14:paraId="5AF1FD41" w14:textId="77777777" w:rsidR="00B00F30" w:rsidRDefault="00B00F30" w:rsidP="00B00F30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F7">
        <w:rPr>
          <w:rFonts w:ascii="Times New Roman" w:hAnsi="Times New Roman" w:cs="Times New Roman"/>
          <w:b/>
          <w:bCs/>
          <w:sz w:val="24"/>
          <w:szCs w:val="24"/>
        </w:rPr>
        <w:t>Veľmi rád čítam, preto si často kupujem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.</w:t>
      </w:r>
    </w:p>
    <w:p w14:paraId="108D8986" w14:textId="77777777" w:rsidR="00B00F30" w:rsidRDefault="00B00F30" w:rsidP="00B00F30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F7">
        <w:rPr>
          <w:rFonts w:ascii="Times New Roman" w:hAnsi="Times New Roman" w:cs="Times New Roman"/>
          <w:b/>
          <w:bCs/>
          <w:sz w:val="24"/>
          <w:szCs w:val="24"/>
        </w:rPr>
        <w:t>Máme doma  žiaka, na začiatku šk. roka mu musíme kúpiť</w:t>
      </w:r>
      <w:r>
        <w:rPr>
          <w:rFonts w:ascii="Times New Roman" w:hAnsi="Times New Roman" w:cs="Times New Roman"/>
          <w:sz w:val="24"/>
          <w:szCs w:val="24"/>
        </w:rPr>
        <w:t>___________________,</w:t>
      </w:r>
    </w:p>
    <w:p w14:paraId="20E1842B" w14:textId="77777777" w:rsidR="00B00F30" w:rsidRDefault="00B00F30" w:rsidP="00B00F30">
      <w:pPr>
        <w:pStyle w:val="Odsekzoznamu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, _________________ a ________________________________.</w:t>
      </w:r>
    </w:p>
    <w:p w14:paraId="069818BA" w14:textId="77777777" w:rsidR="00B00F30" w:rsidRDefault="00B00F30" w:rsidP="00B00F30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F7">
        <w:rPr>
          <w:rFonts w:ascii="Times New Roman" w:hAnsi="Times New Roman" w:cs="Times New Roman"/>
          <w:b/>
          <w:bCs/>
          <w:sz w:val="24"/>
          <w:szCs w:val="24"/>
        </w:rPr>
        <w:t>Chcem sa zabaviť a pozrieť si dobrý film, pôjdem v sobotu s priateľmi</w:t>
      </w:r>
      <w:r>
        <w:rPr>
          <w:rFonts w:ascii="Times New Roman" w:hAnsi="Times New Roman" w:cs="Times New Roman"/>
          <w:sz w:val="24"/>
          <w:szCs w:val="24"/>
        </w:rPr>
        <w:t>_________________ a ________________________________________.</w:t>
      </w:r>
    </w:p>
    <w:p w14:paraId="13F94667" w14:textId="77777777" w:rsidR="00B00F30" w:rsidRDefault="00B00F30" w:rsidP="00B00F30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F7">
        <w:rPr>
          <w:rFonts w:ascii="Times New Roman" w:hAnsi="Times New Roman" w:cs="Times New Roman"/>
          <w:b/>
          <w:bCs/>
          <w:sz w:val="24"/>
          <w:szCs w:val="24"/>
        </w:rPr>
        <w:t>Som veľmi smutná, potrebujem sa niekomu vyrozprávať. Zdôverím sa</w:t>
      </w:r>
      <w:r w:rsidRPr="00AB26F7">
        <w:rPr>
          <w:rFonts w:ascii="Times New Roman" w:hAnsi="Times New Roman" w:cs="Times New Roman"/>
          <w:sz w:val="24"/>
          <w:szCs w:val="24"/>
        </w:rPr>
        <w:t xml:space="preserve"> _____________, </w:t>
      </w:r>
      <w:r w:rsidRPr="00AB26F7">
        <w:rPr>
          <w:rFonts w:ascii="Times New Roman" w:hAnsi="Times New Roman" w:cs="Times New Roman"/>
          <w:b/>
          <w:bCs/>
          <w:sz w:val="24"/>
          <w:szCs w:val="24"/>
        </w:rPr>
        <w:t>lebo jej verím a viem, že ma ľúbi.</w:t>
      </w:r>
    </w:p>
    <w:p w14:paraId="5D0EA50C" w14:textId="77777777" w:rsidR="00B00F30" w:rsidRDefault="00B00F30" w:rsidP="00B00F30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F7">
        <w:rPr>
          <w:rFonts w:ascii="Times New Roman" w:hAnsi="Times New Roman" w:cs="Times New Roman"/>
          <w:b/>
          <w:bCs/>
          <w:sz w:val="24"/>
          <w:szCs w:val="24"/>
        </w:rPr>
        <w:t>Chcem byť vzdelaný a rozhľadený človek, preto sa rád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.</w:t>
      </w:r>
    </w:p>
    <w:p w14:paraId="15DEB014" w14:textId="77777777" w:rsidR="00B00F30" w:rsidRDefault="00B00F30" w:rsidP="00B00F30">
      <w:pPr>
        <w:pStyle w:val="Odsekzoznamu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D9BB6" wp14:editId="055B7E8C">
                <wp:simplePos x="0" y="0"/>
                <wp:positionH relativeFrom="column">
                  <wp:posOffset>3303905</wp:posOffset>
                </wp:positionH>
                <wp:positionV relativeFrom="paragraph">
                  <wp:posOffset>260350</wp:posOffset>
                </wp:positionV>
                <wp:extent cx="1638300" cy="317500"/>
                <wp:effectExtent l="0" t="0" r="19050" b="2540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BFCC" id="Obdĺžnik 11" o:spid="_x0000_s1026" style="position:absolute;margin-left:260.15pt;margin-top:20.5pt;width:129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1B15A644" w14:textId="77777777" w:rsidR="00B00F30" w:rsidRPr="00502081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081">
        <w:rPr>
          <w:rFonts w:ascii="Times New Roman" w:hAnsi="Times New Roman" w:cs="Times New Roman"/>
          <w:b/>
          <w:bCs/>
          <w:sz w:val="24"/>
          <w:szCs w:val="24"/>
        </w:rPr>
        <w:t>Ľudia svoje potreby uspokojujú prostredníctvo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.</w:t>
      </w:r>
    </w:p>
    <w:p w14:paraId="28983E9E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1263C7" wp14:editId="368A957F">
                <wp:simplePos x="0" y="0"/>
                <wp:positionH relativeFrom="column">
                  <wp:posOffset>2503805</wp:posOffset>
                </wp:positionH>
                <wp:positionV relativeFrom="paragraph">
                  <wp:posOffset>295910</wp:posOffset>
                </wp:positionV>
                <wp:extent cx="565150" cy="228600"/>
                <wp:effectExtent l="0" t="38100" r="63500" b="19050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F361E" id="Rovná spojovacia šípka 16" o:spid="_x0000_s1026" type="#_x0000_t32" style="position:absolute;margin-left:197.15pt;margin-top:23.3pt;width:44.5pt;height:1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5F88F" wp14:editId="7D6D7477">
                <wp:simplePos x="0" y="0"/>
                <wp:positionH relativeFrom="column">
                  <wp:posOffset>3259455</wp:posOffset>
                </wp:positionH>
                <wp:positionV relativeFrom="paragraph">
                  <wp:posOffset>156210</wp:posOffset>
                </wp:positionV>
                <wp:extent cx="1454150" cy="292100"/>
                <wp:effectExtent l="0" t="0" r="12700" b="1270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CFA0" id="Obdĺžnik 12" o:spid="_x0000_s1026" style="position:absolute;margin-left:256.65pt;margin-top:12.3pt;width:114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" fillcolor="white [3201]" strokecolor="black [3213]" strokeweight="1pt"/>
            </w:pict>
          </mc:Fallback>
        </mc:AlternateContent>
      </w:r>
    </w:p>
    <w:p w14:paraId="73A70AE9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9F66F" wp14:editId="5E0FEE3E">
                <wp:simplePos x="0" y="0"/>
                <wp:positionH relativeFrom="column">
                  <wp:posOffset>2522855</wp:posOffset>
                </wp:positionH>
                <wp:positionV relativeFrom="paragraph">
                  <wp:posOffset>214630</wp:posOffset>
                </wp:positionV>
                <wp:extent cx="552450" cy="165100"/>
                <wp:effectExtent l="0" t="0" r="76200" b="63500"/>
                <wp:wrapNone/>
                <wp:docPr id="17" name="Rovná spojovacia šíp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65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7826" id="Rovná spojovacia šípka 17" o:spid="_x0000_s1026" type="#_x0000_t32" style="position:absolute;margin-left:198.65pt;margin-top:16.9pt;width:43.5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3AC59" wp14:editId="6D67946B">
                <wp:simplePos x="0" y="0"/>
                <wp:positionH relativeFrom="column">
                  <wp:posOffset>3263900</wp:posOffset>
                </wp:positionH>
                <wp:positionV relativeFrom="paragraph">
                  <wp:posOffset>220345</wp:posOffset>
                </wp:positionV>
                <wp:extent cx="1454150" cy="292100"/>
                <wp:effectExtent l="0" t="0" r="12700" b="1270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3E095" id="Obdĺžnik 13" o:spid="_x0000_s1026" style="position:absolute;margin-left:257pt;margin-top:17.35pt;width:114.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" fillcolor="white [3201]" strokecolor="black [3213]" strokeweight="1pt"/>
            </w:pict>
          </mc:Fallback>
        </mc:AlternateContent>
      </w:r>
      <w:r w:rsidRPr="00502081">
        <w:rPr>
          <w:rFonts w:ascii="Times New Roman" w:hAnsi="Times New Roman" w:cs="Times New Roman"/>
          <w:sz w:val="24"/>
          <w:szCs w:val="24"/>
          <w:u w:val="single"/>
        </w:rPr>
        <w:t>Rozdelenie: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502081">
        <w:rPr>
          <w:rFonts w:ascii="Times New Roman" w:hAnsi="Times New Roman" w:cs="Times New Roman"/>
          <w:sz w:val="24"/>
          <w:szCs w:val="24"/>
          <w:u w:val="single"/>
        </w:rPr>
        <w:t>Z hľadiska dostupnosti</w:t>
      </w:r>
    </w:p>
    <w:p w14:paraId="6A5A92D7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FC0283C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5AEA7" wp14:editId="09FA1829">
                <wp:simplePos x="0" y="0"/>
                <wp:positionH relativeFrom="column">
                  <wp:posOffset>2224405</wp:posOffset>
                </wp:positionH>
                <wp:positionV relativeFrom="paragraph">
                  <wp:posOffset>287655</wp:posOffset>
                </wp:positionV>
                <wp:extent cx="844550" cy="196850"/>
                <wp:effectExtent l="0" t="57150" r="0" b="31750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17660" id="Rovná spojovacia šípka 18" o:spid="_x0000_s1026" type="#_x0000_t32" style="position:absolute;margin-left:175.15pt;margin-top:22.65pt;width:66.5pt;height:15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D880D" wp14:editId="1CD94C8B">
                <wp:simplePos x="0" y="0"/>
                <wp:positionH relativeFrom="column">
                  <wp:posOffset>3263900</wp:posOffset>
                </wp:positionH>
                <wp:positionV relativeFrom="paragraph">
                  <wp:posOffset>94615</wp:posOffset>
                </wp:positionV>
                <wp:extent cx="1454150" cy="292100"/>
                <wp:effectExtent l="0" t="0" r="12700" b="1270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A174C" id="Obdĺžnik 14" o:spid="_x0000_s1026" style="position:absolute;margin-left:257pt;margin-top:7.45pt;width:114.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" fillcolor="white [3201]" strokecolor="black [3213]" strokeweight="1pt"/>
            </w:pict>
          </mc:Fallback>
        </mc:AlternateContent>
      </w:r>
    </w:p>
    <w:p w14:paraId="79D44F60" w14:textId="77777777" w:rsidR="00B00F30" w:rsidRPr="00502081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A2099" wp14:editId="37A17EF3">
                <wp:simplePos x="0" y="0"/>
                <wp:positionH relativeFrom="column">
                  <wp:posOffset>2224405</wp:posOffset>
                </wp:positionH>
                <wp:positionV relativeFrom="paragraph">
                  <wp:posOffset>175260</wp:posOffset>
                </wp:positionV>
                <wp:extent cx="863600" cy="114300"/>
                <wp:effectExtent l="0" t="0" r="69850" b="7620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012B" id="Rovná spojovacia šípka 19" o:spid="_x0000_s1026" type="#_x0000_t32" style="position:absolute;margin-left:175.15pt;margin-top:13.8pt;width:6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0034C" wp14:editId="34DB5E57">
                <wp:simplePos x="0" y="0"/>
                <wp:positionH relativeFrom="column">
                  <wp:posOffset>3257550</wp:posOffset>
                </wp:positionH>
                <wp:positionV relativeFrom="paragraph">
                  <wp:posOffset>118745</wp:posOffset>
                </wp:positionV>
                <wp:extent cx="1454150" cy="292100"/>
                <wp:effectExtent l="0" t="0" r="12700" b="1270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A73F" id="Obdĺžnik 15" o:spid="_x0000_s1026" style="position:absolute;margin-left:256.5pt;margin-top:9.35pt;width:114.5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b) </w:t>
      </w:r>
      <w:r w:rsidRPr="00502081">
        <w:rPr>
          <w:rFonts w:ascii="Times New Roman" w:hAnsi="Times New Roman" w:cs="Times New Roman"/>
          <w:sz w:val="24"/>
          <w:szCs w:val="24"/>
          <w:u w:val="single"/>
        </w:rPr>
        <w:t>Z hľadiska formy</w:t>
      </w:r>
    </w:p>
    <w:p w14:paraId="60F5FDF3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81C38A7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EBF0060" wp14:editId="38EF05A9">
            <wp:simplePos x="0" y="0"/>
            <wp:positionH relativeFrom="margin">
              <wp:posOffset>-762000</wp:posOffset>
            </wp:positionH>
            <wp:positionV relativeFrom="paragraph">
              <wp:posOffset>218440</wp:posOffset>
            </wp:positionV>
            <wp:extent cx="1459052" cy="1460500"/>
            <wp:effectExtent l="0" t="0" r="8255" b="6350"/>
            <wp:wrapNone/>
            <wp:docPr id="21" name="Obrázok 21" descr="Televízor Strong SRT24HC3023 (2020) / 24&quot; (61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evízor Strong SRT24HC3023 (2020) / 24&quot; (61 cm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52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CB8">
        <w:rPr>
          <w:rFonts w:ascii="Times New Roman" w:hAnsi="Times New Roman" w:cs="Times New Roman"/>
          <w:b/>
          <w:bCs/>
          <w:sz w:val="24"/>
          <w:szCs w:val="24"/>
        </w:rPr>
        <w:t>Pokús sa rozdeliť jednotlivé statky.</w:t>
      </w:r>
    </w:p>
    <w:p w14:paraId="4DB655A7" w14:textId="65766BCC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C52171F" wp14:editId="61ED479E">
            <wp:simplePos x="0" y="0"/>
            <wp:positionH relativeFrom="column">
              <wp:posOffset>2548255</wp:posOffset>
            </wp:positionH>
            <wp:positionV relativeFrom="paragraph">
              <wp:posOffset>103505</wp:posOffset>
            </wp:positionV>
            <wp:extent cx="1581150" cy="954626"/>
            <wp:effectExtent l="0" t="0" r="0" b="0"/>
            <wp:wrapNone/>
            <wp:docPr id="25" name="Obrázok 25" descr="5 Things You Should Tell Your Hairdresser | Sixty and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 Things You Should Tell Your Hairdresser | Sixty and M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6"/>
                    <a:stretch/>
                  </pic:blipFill>
                  <pic:spPr bwMode="auto">
                    <a:xfrm>
                      <a:off x="0" y="0"/>
                      <a:ext cx="1581150" cy="9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A92149C" wp14:editId="2AF42C27">
            <wp:simplePos x="0" y="0"/>
            <wp:positionH relativeFrom="column">
              <wp:posOffset>4262755</wp:posOffset>
            </wp:positionH>
            <wp:positionV relativeFrom="paragraph">
              <wp:posOffset>118745</wp:posOffset>
            </wp:positionV>
            <wp:extent cx="1453515" cy="958834"/>
            <wp:effectExtent l="0" t="0" r="0" b="0"/>
            <wp:wrapNone/>
            <wp:docPr id="26" name="Obrázok 26" descr="Huby vs. hríby - Hubárstvo - Záhrada a príroda | Hobby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uby vs. hríby - Hubárstvo - Záhrada a príroda | Hobby portá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6"/>
                    <a:stretch/>
                  </pic:blipFill>
                  <pic:spPr bwMode="auto">
                    <a:xfrm>
                      <a:off x="0" y="0"/>
                      <a:ext cx="1453515" cy="95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792CD27" wp14:editId="3C3387F8">
            <wp:simplePos x="0" y="0"/>
            <wp:positionH relativeFrom="margin">
              <wp:posOffset>897255</wp:posOffset>
            </wp:positionH>
            <wp:positionV relativeFrom="paragraph">
              <wp:posOffset>95885</wp:posOffset>
            </wp:positionV>
            <wp:extent cx="1523154" cy="952475"/>
            <wp:effectExtent l="0" t="0" r="1270" b="635"/>
            <wp:wrapNone/>
            <wp:docPr id="22" name="Obrázok 22" descr="Vyskúšaj novú donášku jedla dones.to. Chce byť férová pre všetkých - Cal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yskúšaj novú donášku jedla dones.to. Chce byť férová pre všetkých - Calli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54" cy="9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0D297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BCC6A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EF690DB" wp14:editId="441FEAD7">
                <wp:extent cx="304800" cy="304800"/>
                <wp:effectExtent l="0" t="0" r="0" b="0"/>
                <wp:docPr id="23" name="Obdĺžnik 23" descr="Women hairdresser Images | Free Vectors, Stock Photos &amp; 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D7B82" id="Obdĺžnik 23" o:spid="_x0000_s1026" alt="Women hairdresser Images | Free Vectors, Stock Photos &amp; PS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4FDC503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C015E" w14:textId="6C47DA91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781064F" wp14:editId="237B983A">
            <wp:simplePos x="0" y="0"/>
            <wp:positionH relativeFrom="column">
              <wp:posOffset>4053205</wp:posOffset>
            </wp:positionH>
            <wp:positionV relativeFrom="paragraph">
              <wp:posOffset>313055</wp:posOffset>
            </wp:positionV>
            <wp:extent cx="1669842" cy="1113155"/>
            <wp:effectExtent l="0" t="0" r="6985" b="0"/>
            <wp:wrapNone/>
            <wp:docPr id="32" name="Obrázok 32" descr="More je liek - Dobré rady a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ore je liek - Dobré rady a nápad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42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B6597C8" wp14:editId="2DF0203B">
            <wp:simplePos x="0" y="0"/>
            <wp:positionH relativeFrom="column">
              <wp:posOffset>2232660</wp:posOffset>
            </wp:positionH>
            <wp:positionV relativeFrom="paragraph">
              <wp:posOffset>288290</wp:posOffset>
            </wp:positionV>
            <wp:extent cx="1689100" cy="1169670"/>
            <wp:effectExtent l="0" t="0" r="6350" b="0"/>
            <wp:wrapNone/>
            <wp:docPr id="30" name="Obrázok 30" descr="Variety Of Womens Fashion Comfortable Shoes Of All Seasons On A Light  Background Top View Stock Photo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ariety Of Womens Fashion Comfortable Shoes Of All Seasons On A Light  Background Top View Stock Photo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30A2D81D" wp14:editId="2A0C90DA">
            <wp:simplePos x="0" y="0"/>
            <wp:positionH relativeFrom="margin">
              <wp:posOffset>890905</wp:posOffset>
            </wp:positionH>
            <wp:positionV relativeFrom="paragraph">
              <wp:posOffset>155068</wp:posOffset>
            </wp:positionV>
            <wp:extent cx="1362315" cy="1364727"/>
            <wp:effectExtent l="0" t="0" r="9525" b="6985"/>
            <wp:wrapNone/>
            <wp:docPr id="29" name="Obrázok 29" descr="Obrázok, na ktorom je skrinka, drevené, nábytok, drev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skrinka, drevené, nábytok, drev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15" cy="13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B9BFEC5" wp14:editId="1C397B1D">
            <wp:simplePos x="0" y="0"/>
            <wp:positionH relativeFrom="column">
              <wp:posOffset>-785495</wp:posOffset>
            </wp:positionH>
            <wp:positionV relativeFrom="paragraph">
              <wp:posOffset>332105</wp:posOffset>
            </wp:positionV>
            <wp:extent cx="1561326" cy="1041400"/>
            <wp:effectExtent l="0" t="0" r="1270" b="6350"/>
            <wp:wrapNone/>
            <wp:docPr id="28" name="Obrázok 28" descr="Archívy uhlie - prepriemysel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chívy uhlie - prepriemysel.s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26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D67F7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A2919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79108" w14:textId="77777777" w:rsid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5214B" w14:textId="77777777" w:rsidR="00B00F30" w:rsidRPr="00BF2CB8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A26004A" wp14:editId="2324FAE4">
            <wp:simplePos x="0" y="0"/>
            <wp:positionH relativeFrom="column">
              <wp:posOffset>4243705</wp:posOffset>
            </wp:positionH>
            <wp:positionV relativeFrom="paragraph">
              <wp:posOffset>353060</wp:posOffset>
            </wp:positionV>
            <wp:extent cx="558800" cy="558800"/>
            <wp:effectExtent l="0" t="0" r="0" b="0"/>
            <wp:wrapNone/>
            <wp:docPr id="35" name="Obrázok 35" descr="Smile PNG, Smile Transparent Background -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mile PNG, Smile Transparent Background - FreeIcons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7C4D0" w14:textId="3CA55E71" w:rsidR="002D3C3B" w:rsidRP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2CB8">
        <w:rPr>
          <w:rFonts w:ascii="Times New Roman" w:hAnsi="Times New Roman" w:cs="Times New Roman"/>
          <w:i/>
          <w:iCs/>
          <w:sz w:val="24"/>
          <w:szCs w:val="24"/>
        </w:rPr>
        <w:t>Čo nové si sa dozvedel/a? Ktorý poznatok bol pre teba zaujímavý?</w:t>
      </w:r>
      <w:r w:rsidRPr="00144F16">
        <w:t xml:space="preserve"> </w:t>
      </w:r>
    </w:p>
    <w:sectPr w:rsidR="002D3C3B" w:rsidRPr="00B00F30" w:rsidSect="00B00F30">
      <w:pgSz w:w="11906" w:h="16838"/>
      <w:pgMar w:top="1417" w:right="1133" w:bottom="1417" w:left="1984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CE17" w14:textId="77777777" w:rsidR="004E55E1" w:rsidRDefault="004E55E1" w:rsidP="00B00F30">
      <w:pPr>
        <w:spacing w:line="240" w:lineRule="auto"/>
      </w:pPr>
      <w:r>
        <w:separator/>
      </w:r>
    </w:p>
  </w:endnote>
  <w:endnote w:type="continuationSeparator" w:id="0">
    <w:p w14:paraId="63CCF26D" w14:textId="77777777" w:rsidR="004E55E1" w:rsidRDefault="004E55E1" w:rsidP="00B0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834F" w14:textId="77777777" w:rsidR="004E55E1" w:rsidRDefault="004E55E1" w:rsidP="00B00F30">
      <w:pPr>
        <w:spacing w:line="240" w:lineRule="auto"/>
      </w:pPr>
      <w:r>
        <w:separator/>
      </w:r>
    </w:p>
  </w:footnote>
  <w:footnote w:type="continuationSeparator" w:id="0">
    <w:p w14:paraId="63FE322E" w14:textId="77777777" w:rsidR="004E55E1" w:rsidRDefault="004E55E1" w:rsidP="00B00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D74"/>
    <w:multiLevelType w:val="hybridMultilevel"/>
    <w:tmpl w:val="CA4C66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49B5"/>
    <w:multiLevelType w:val="hybridMultilevel"/>
    <w:tmpl w:val="EBB2A6F8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AE5522"/>
    <w:multiLevelType w:val="hybridMultilevel"/>
    <w:tmpl w:val="B4943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B2239"/>
    <w:multiLevelType w:val="hybridMultilevel"/>
    <w:tmpl w:val="0F2C6F88"/>
    <w:lvl w:ilvl="0" w:tplc="B81C9FEE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0525D"/>
    <w:multiLevelType w:val="hybridMultilevel"/>
    <w:tmpl w:val="24EE41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37E57"/>
    <w:multiLevelType w:val="hybridMultilevel"/>
    <w:tmpl w:val="752C8D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7994">
    <w:abstractNumId w:val="5"/>
  </w:num>
  <w:num w:numId="2" w16cid:durableId="612900231">
    <w:abstractNumId w:val="1"/>
  </w:num>
  <w:num w:numId="3" w16cid:durableId="126357042">
    <w:abstractNumId w:val="2"/>
  </w:num>
  <w:num w:numId="4" w16cid:durableId="1557664735">
    <w:abstractNumId w:val="0"/>
  </w:num>
  <w:num w:numId="5" w16cid:durableId="1977055435">
    <w:abstractNumId w:val="3"/>
  </w:num>
  <w:num w:numId="6" w16cid:durableId="68394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69"/>
    <w:rsid w:val="00017711"/>
    <w:rsid w:val="000C3F04"/>
    <w:rsid w:val="0017661C"/>
    <w:rsid w:val="00215669"/>
    <w:rsid w:val="002C1426"/>
    <w:rsid w:val="002D3C3B"/>
    <w:rsid w:val="002D6653"/>
    <w:rsid w:val="00351AE3"/>
    <w:rsid w:val="00415403"/>
    <w:rsid w:val="004A0C60"/>
    <w:rsid w:val="004E55E1"/>
    <w:rsid w:val="005000B5"/>
    <w:rsid w:val="00514293"/>
    <w:rsid w:val="005C42A2"/>
    <w:rsid w:val="00632368"/>
    <w:rsid w:val="00821681"/>
    <w:rsid w:val="00835AF5"/>
    <w:rsid w:val="00980490"/>
    <w:rsid w:val="009F5FF9"/>
    <w:rsid w:val="00AC5BB3"/>
    <w:rsid w:val="00B00F30"/>
    <w:rsid w:val="00B506E0"/>
    <w:rsid w:val="00B71974"/>
    <w:rsid w:val="00B80D32"/>
    <w:rsid w:val="00CC3FAF"/>
    <w:rsid w:val="00CC56B2"/>
    <w:rsid w:val="00D52C36"/>
    <w:rsid w:val="00D62D3A"/>
    <w:rsid w:val="00E073B0"/>
    <w:rsid w:val="00F22E8D"/>
    <w:rsid w:val="00F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E7C4"/>
  <w15:chartTrackingRefBased/>
  <w15:docId w15:val="{780ED42E-55F3-4AD5-A36A-E70884BF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5669"/>
    <w:pPr>
      <w:spacing w:after="0" w:line="276" w:lineRule="auto"/>
    </w:pPr>
    <w:rPr>
      <w:rFonts w:ascii="Arial" w:eastAsia="Arial" w:hAnsi="Arial" w:cs="Arial"/>
      <w:lang w:val="sk"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1566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215669"/>
    <w:rPr>
      <w:rFonts w:ascii="Arial" w:eastAsia="Arial" w:hAnsi="Arial" w:cs="Arial"/>
      <w:color w:val="666666"/>
      <w:sz w:val="24"/>
      <w:szCs w:val="24"/>
      <w:lang w:val="sk" w:eastAsia="sk-SK"/>
    </w:rPr>
  </w:style>
  <w:style w:type="paragraph" w:styleId="Odsekzoznamu">
    <w:name w:val="List Paragraph"/>
    <w:basedOn w:val="Normlny"/>
    <w:uiPriority w:val="34"/>
    <w:qFormat/>
    <w:rsid w:val="00B00F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sk-SK" w:eastAsia="en-US"/>
    </w:rPr>
  </w:style>
  <w:style w:type="table" w:styleId="Mriekatabuky">
    <w:name w:val="Table Grid"/>
    <w:basedOn w:val="Normlnatabuka"/>
    <w:uiPriority w:val="39"/>
    <w:rsid w:val="00B0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00F3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0F30"/>
    <w:rPr>
      <w:rFonts w:ascii="Arial" w:eastAsia="Arial" w:hAnsi="Arial" w:cs="Arial"/>
      <w:lang w:val="sk" w:eastAsia="sk-SK"/>
    </w:rPr>
  </w:style>
  <w:style w:type="paragraph" w:styleId="Pta">
    <w:name w:val="footer"/>
    <w:basedOn w:val="Normlny"/>
    <w:link w:val="PtaChar"/>
    <w:uiPriority w:val="99"/>
    <w:unhideWhenUsed/>
    <w:rsid w:val="00B00F3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0F30"/>
    <w:rPr>
      <w:rFonts w:ascii="Arial" w:eastAsia="Arial" w:hAnsi="Arial" w:cs="Arial"/>
      <w:lang w:val="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5D67-F0A3-4549-8B77-6DF78551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</dc:creator>
  <cp:keywords/>
  <dc:description/>
  <cp:lastModifiedBy>Kristína</cp:lastModifiedBy>
  <cp:revision>18</cp:revision>
  <dcterms:created xsi:type="dcterms:W3CDTF">2022-10-21T15:27:00Z</dcterms:created>
  <dcterms:modified xsi:type="dcterms:W3CDTF">2022-10-24T16:40:00Z</dcterms:modified>
</cp:coreProperties>
</file>